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E7" w:rsidRDefault="006B38E7">
      <w:bookmarkStart w:id="0" w:name="_GoBack"/>
      <w:bookmarkEnd w:id="0"/>
    </w:p>
    <w:tbl>
      <w:tblPr>
        <w:tblStyle w:val="TabloKlavuzu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8"/>
        <w:gridCol w:w="1417"/>
        <w:gridCol w:w="1418"/>
        <w:gridCol w:w="1559"/>
        <w:gridCol w:w="1276"/>
        <w:gridCol w:w="1408"/>
        <w:gridCol w:w="17"/>
        <w:gridCol w:w="18"/>
        <w:gridCol w:w="12"/>
        <w:gridCol w:w="1380"/>
      </w:tblGrid>
      <w:tr w:rsidR="0085280D" w:rsidTr="00530970">
        <w:tc>
          <w:tcPr>
            <w:tcW w:w="2694" w:type="dxa"/>
            <w:shd w:val="clear" w:color="auto" w:fill="000000" w:themeFill="text1"/>
          </w:tcPr>
          <w:p w:rsidR="00815D27" w:rsidRDefault="00815D27" w:rsidP="00D50C5D"/>
        </w:tc>
        <w:tc>
          <w:tcPr>
            <w:tcW w:w="3119" w:type="dxa"/>
            <w:gridSpan w:val="2"/>
            <w:shd w:val="clear" w:color="auto" w:fill="AEAAAA" w:themeFill="background2" w:themeFillShade="BF"/>
          </w:tcPr>
          <w:p w:rsidR="00815D27" w:rsidRPr="00815D27" w:rsidRDefault="00DF25FB" w:rsidP="00D50C5D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815D27">
              <w:rPr>
                <w:b/>
              </w:rPr>
              <w:t>9.SINIFLAR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815D27" w:rsidRPr="00815D27" w:rsidRDefault="00DF25FB" w:rsidP="00D50C5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15D27" w:rsidRPr="00815D27">
              <w:rPr>
                <w:b/>
              </w:rPr>
              <w:t>10.SINIFLAR</w:t>
            </w:r>
          </w:p>
        </w:tc>
        <w:tc>
          <w:tcPr>
            <w:tcW w:w="2835" w:type="dxa"/>
            <w:gridSpan w:val="2"/>
            <w:shd w:val="clear" w:color="auto" w:fill="00FFFF"/>
          </w:tcPr>
          <w:p w:rsidR="00815D27" w:rsidRPr="00815D27" w:rsidRDefault="00DF25FB" w:rsidP="00D50C5D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55CCF">
              <w:rPr>
                <w:b/>
              </w:rPr>
              <w:t>11.SINIF SAYISAL</w:t>
            </w:r>
          </w:p>
        </w:tc>
        <w:tc>
          <w:tcPr>
            <w:tcW w:w="2835" w:type="dxa"/>
            <w:gridSpan w:val="5"/>
            <w:shd w:val="clear" w:color="auto" w:fill="00FFFF"/>
          </w:tcPr>
          <w:p w:rsidR="00815D27" w:rsidRPr="00815D27" w:rsidRDefault="00DF25FB" w:rsidP="00D50C5D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55CCF">
              <w:rPr>
                <w:b/>
              </w:rPr>
              <w:t>12.SINIF SAYISAL</w:t>
            </w:r>
          </w:p>
        </w:tc>
      </w:tr>
      <w:tr w:rsidR="00D14FB9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shd w:val="clear" w:color="auto" w:fill="000000" w:themeFill="text1"/>
          </w:tcPr>
          <w:p w:rsidR="00EC16CC" w:rsidRDefault="00EC16CC" w:rsidP="00D50C5D"/>
        </w:tc>
        <w:tc>
          <w:tcPr>
            <w:tcW w:w="1701" w:type="dxa"/>
            <w:shd w:val="clear" w:color="auto" w:fill="AEAAAA" w:themeFill="background2" w:themeFillShade="BF"/>
          </w:tcPr>
          <w:p w:rsidR="00EC16CC" w:rsidRPr="00EC16CC" w:rsidRDefault="00EC16CC" w:rsidP="00D50C5D">
            <w:pPr>
              <w:rPr>
                <w:b/>
              </w:rPr>
            </w:pPr>
            <w:r>
              <w:rPr>
                <w:b/>
              </w:rPr>
              <w:t xml:space="preserve"> 3. DERS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EC16CC" w:rsidRPr="00EC16CC" w:rsidRDefault="00E151BF" w:rsidP="00E151BF">
            <w:pPr>
              <w:rPr>
                <w:b/>
              </w:rPr>
            </w:pPr>
            <w:r>
              <w:rPr>
                <w:b/>
              </w:rPr>
              <w:t xml:space="preserve"> 7.DERS</w:t>
            </w:r>
          </w:p>
        </w:tc>
        <w:tc>
          <w:tcPr>
            <w:tcW w:w="1417" w:type="dxa"/>
            <w:shd w:val="clear" w:color="auto" w:fill="CC99FF"/>
          </w:tcPr>
          <w:p w:rsidR="00EC16CC" w:rsidRPr="00EC16CC" w:rsidRDefault="00EC16CC" w:rsidP="00D50C5D">
            <w:pPr>
              <w:rPr>
                <w:b/>
              </w:rPr>
            </w:pPr>
            <w:r>
              <w:rPr>
                <w:b/>
              </w:rPr>
              <w:t xml:space="preserve">    3. DERS</w:t>
            </w:r>
          </w:p>
        </w:tc>
        <w:tc>
          <w:tcPr>
            <w:tcW w:w="1418" w:type="dxa"/>
            <w:shd w:val="clear" w:color="auto" w:fill="CC99FF"/>
          </w:tcPr>
          <w:p w:rsidR="00EC16CC" w:rsidRDefault="00EC16CC" w:rsidP="00D50C5D">
            <w:r>
              <w:rPr>
                <w:b/>
              </w:rPr>
              <w:t xml:space="preserve">       7.DERS</w:t>
            </w:r>
          </w:p>
        </w:tc>
        <w:tc>
          <w:tcPr>
            <w:tcW w:w="1559" w:type="dxa"/>
            <w:shd w:val="clear" w:color="auto" w:fill="00FFFF"/>
          </w:tcPr>
          <w:p w:rsidR="00EC16CC" w:rsidRPr="00EC16CC" w:rsidRDefault="00EC16CC" w:rsidP="00D50C5D">
            <w:pPr>
              <w:rPr>
                <w:b/>
              </w:rPr>
            </w:pPr>
            <w:r>
              <w:rPr>
                <w:b/>
              </w:rPr>
              <w:t xml:space="preserve">   3. DERS</w:t>
            </w:r>
          </w:p>
        </w:tc>
        <w:tc>
          <w:tcPr>
            <w:tcW w:w="1276" w:type="dxa"/>
            <w:shd w:val="clear" w:color="auto" w:fill="00FFFF"/>
          </w:tcPr>
          <w:p w:rsidR="00EC16CC" w:rsidRPr="00815D27" w:rsidRDefault="00EC16CC" w:rsidP="00D50C5D">
            <w:pPr>
              <w:rPr>
                <w:b/>
              </w:rPr>
            </w:pPr>
            <w:r>
              <w:rPr>
                <w:b/>
              </w:rPr>
              <w:t xml:space="preserve">      7.DERS</w:t>
            </w:r>
          </w:p>
        </w:tc>
        <w:tc>
          <w:tcPr>
            <w:tcW w:w="1443" w:type="dxa"/>
            <w:gridSpan w:val="3"/>
            <w:shd w:val="clear" w:color="auto" w:fill="00FFFF"/>
          </w:tcPr>
          <w:p w:rsidR="00EC16CC" w:rsidRPr="00EC16CC" w:rsidRDefault="00EC16CC" w:rsidP="00D50C5D">
            <w:pPr>
              <w:rPr>
                <w:b/>
              </w:rPr>
            </w:pPr>
            <w:r>
              <w:rPr>
                <w:b/>
              </w:rPr>
              <w:t xml:space="preserve">   3. DERS</w:t>
            </w:r>
          </w:p>
        </w:tc>
        <w:tc>
          <w:tcPr>
            <w:tcW w:w="1392" w:type="dxa"/>
            <w:gridSpan w:val="2"/>
            <w:shd w:val="clear" w:color="auto" w:fill="00FFFF"/>
          </w:tcPr>
          <w:p w:rsidR="00EC16CC" w:rsidRDefault="00EC16CC" w:rsidP="00D50C5D">
            <w:r>
              <w:rPr>
                <w:b/>
              </w:rPr>
              <w:t xml:space="preserve">      7.DERS</w:t>
            </w:r>
          </w:p>
        </w:tc>
      </w:tr>
      <w:tr w:rsidR="008358CA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8358CA" w:rsidRDefault="00604E3E" w:rsidP="008358CA">
            <w:pPr>
              <w:rPr>
                <w:b/>
              </w:rPr>
            </w:pPr>
            <w:r>
              <w:rPr>
                <w:b/>
              </w:rPr>
              <w:t xml:space="preserve"> 25.03.2024</w:t>
            </w:r>
            <w:r w:rsidR="008358CA">
              <w:rPr>
                <w:b/>
              </w:rPr>
              <w:t xml:space="preserve"> PAZARTESİ</w:t>
            </w:r>
          </w:p>
          <w:p w:rsidR="008358CA" w:rsidRPr="00E037EB" w:rsidRDefault="008358CA" w:rsidP="008358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8358CA" w:rsidRDefault="008358CA" w:rsidP="008358CA">
            <w:r>
              <w:t>SAĞLIK BİLGİSİ</w:t>
            </w:r>
          </w:p>
          <w:p w:rsidR="00BC678C" w:rsidRDefault="00BC678C" w:rsidP="008358CA"/>
          <w:p w:rsidR="00BC678C" w:rsidRDefault="00BC678C" w:rsidP="008358CA"/>
        </w:tc>
        <w:tc>
          <w:tcPr>
            <w:tcW w:w="1418" w:type="dxa"/>
            <w:shd w:val="clear" w:color="auto" w:fill="AEAAAA" w:themeFill="background2" w:themeFillShade="BF"/>
          </w:tcPr>
          <w:p w:rsidR="008358CA" w:rsidRDefault="006421DD" w:rsidP="008358CA">
            <w:r>
              <w:t>KİMYA</w:t>
            </w:r>
          </w:p>
        </w:tc>
        <w:tc>
          <w:tcPr>
            <w:tcW w:w="1417" w:type="dxa"/>
            <w:shd w:val="clear" w:color="auto" w:fill="CC99FF"/>
          </w:tcPr>
          <w:p w:rsidR="008358CA" w:rsidRDefault="008358CA" w:rsidP="008358CA">
            <w:r>
              <w:t>FELSEFE</w:t>
            </w:r>
          </w:p>
        </w:tc>
        <w:tc>
          <w:tcPr>
            <w:tcW w:w="1418" w:type="dxa"/>
            <w:shd w:val="clear" w:color="auto" w:fill="CC99FF"/>
          </w:tcPr>
          <w:p w:rsidR="008358CA" w:rsidRDefault="00486EEF" w:rsidP="008358CA">
            <w:r>
              <w:t>KİMYA</w:t>
            </w:r>
          </w:p>
        </w:tc>
        <w:tc>
          <w:tcPr>
            <w:tcW w:w="1559" w:type="dxa"/>
            <w:shd w:val="clear" w:color="auto" w:fill="00FFFF"/>
          </w:tcPr>
          <w:p w:rsidR="008358CA" w:rsidRDefault="008358CA" w:rsidP="008358CA">
            <w:r>
              <w:t>FELSEFE</w:t>
            </w:r>
          </w:p>
        </w:tc>
        <w:tc>
          <w:tcPr>
            <w:tcW w:w="1276" w:type="dxa"/>
            <w:shd w:val="clear" w:color="auto" w:fill="00FFFF"/>
          </w:tcPr>
          <w:p w:rsidR="00486EEF" w:rsidRDefault="00486EEF" w:rsidP="00486EEF">
            <w:r>
              <w:t>SEÇMELİ</w:t>
            </w:r>
          </w:p>
          <w:p w:rsidR="008358CA" w:rsidRDefault="00486EEF" w:rsidP="00486EEF">
            <w:r>
              <w:t>KİMYA</w:t>
            </w:r>
          </w:p>
        </w:tc>
        <w:tc>
          <w:tcPr>
            <w:tcW w:w="1425" w:type="dxa"/>
            <w:gridSpan w:val="2"/>
            <w:shd w:val="clear" w:color="auto" w:fill="00FFFF"/>
          </w:tcPr>
          <w:p w:rsidR="008358CA" w:rsidRDefault="008358CA" w:rsidP="008358CA"/>
        </w:tc>
        <w:tc>
          <w:tcPr>
            <w:tcW w:w="1410" w:type="dxa"/>
            <w:gridSpan w:val="3"/>
            <w:shd w:val="clear" w:color="auto" w:fill="00FFFF"/>
          </w:tcPr>
          <w:p w:rsidR="00486EEF" w:rsidRDefault="00486EEF" w:rsidP="00486EEF">
            <w:r>
              <w:t>SEÇ</w:t>
            </w:r>
          </w:p>
          <w:p w:rsidR="008358CA" w:rsidRDefault="00486EEF" w:rsidP="00486EEF">
            <w:r>
              <w:t>KİMYA</w:t>
            </w:r>
          </w:p>
        </w:tc>
      </w:tr>
      <w:tr w:rsidR="008358CA" w:rsidTr="00530970">
        <w:tc>
          <w:tcPr>
            <w:tcW w:w="2694" w:type="dxa"/>
          </w:tcPr>
          <w:p w:rsidR="008358CA" w:rsidRDefault="00BC678C" w:rsidP="008358CA">
            <w:pPr>
              <w:rPr>
                <w:b/>
              </w:rPr>
            </w:pPr>
            <w:r>
              <w:rPr>
                <w:b/>
              </w:rPr>
              <w:t>26.</w:t>
            </w:r>
            <w:r w:rsidR="00604E3E">
              <w:rPr>
                <w:b/>
              </w:rPr>
              <w:t>03.2024 SALI</w:t>
            </w:r>
          </w:p>
          <w:p w:rsidR="008358CA" w:rsidRPr="0055355D" w:rsidRDefault="008358CA" w:rsidP="008358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604E3E" w:rsidRPr="00D85E6E" w:rsidRDefault="00604E3E" w:rsidP="00604E3E">
            <w:pPr>
              <w:rPr>
                <w:color w:val="FF0000"/>
              </w:rPr>
            </w:pPr>
            <w:r w:rsidRPr="00D85E6E">
              <w:rPr>
                <w:color w:val="FF0000"/>
              </w:rPr>
              <w:t>MEB ORTAK SINAV</w:t>
            </w:r>
          </w:p>
          <w:p w:rsidR="008358CA" w:rsidRDefault="00604E3E" w:rsidP="00604E3E">
            <w:r w:rsidRPr="00D85E6E">
              <w:rPr>
                <w:color w:val="FF0000"/>
              </w:rPr>
              <w:t>(MAT-TDE)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604E3E" w:rsidRPr="00D85E6E" w:rsidRDefault="00604E3E" w:rsidP="00604E3E">
            <w:pPr>
              <w:rPr>
                <w:color w:val="FF0000"/>
              </w:rPr>
            </w:pPr>
            <w:r w:rsidRPr="00D85E6E">
              <w:rPr>
                <w:color w:val="FF0000"/>
              </w:rPr>
              <w:t>MEB ORTAK SINAV</w:t>
            </w:r>
          </w:p>
          <w:p w:rsidR="008358CA" w:rsidRDefault="00604E3E" w:rsidP="00604E3E">
            <w:r w:rsidRPr="00D85E6E">
              <w:rPr>
                <w:color w:val="FF0000"/>
              </w:rPr>
              <w:t>(MAT-TDE)</w:t>
            </w:r>
          </w:p>
        </w:tc>
        <w:tc>
          <w:tcPr>
            <w:tcW w:w="1417" w:type="dxa"/>
            <w:shd w:val="clear" w:color="auto" w:fill="CC99FF"/>
          </w:tcPr>
          <w:p w:rsidR="008358CA" w:rsidRDefault="008358CA" w:rsidP="008358CA">
            <w:r>
              <w:t>ALMANCA</w:t>
            </w:r>
          </w:p>
        </w:tc>
        <w:tc>
          <w:tcPr>
            <w:tcW w:w="1418" w:type="dxa"/>
            <w:shd w:val="clear" w:color="auto" w:fill="CC99FF"/>
          </w:tcPr>
          <w:p w:rsidR="008358CA" w:rsidRDefault="00C133B7" w:rsidP="008358CA">
            <w:r>
              <w:t>FİZİK</w:t>
            </w:r>
          </w:p>
          <w:p w:rsidR="00DF5E62" w:rsidRDefault="00DF5E62" w:rsidP="008358CA"/>
          <w:p w:rsidR="00DF5E62" w:rsidRDefault="00DF5E62" w:rsidP="008358CA"/>
        </w:tc>
        <w:tc>
          <w:tcPr>
            <w:tcW w:w="1559" w:type="dxa"/>
            <w:shd w:val="clear" w:color="auto" w:fill="00FFFF"/>
          </w:tcPr>
          <w:p w:rsidR="008358CA" w:rsidRDefault="008358CA" w:rsidP="008358CA"/>
        </w:tc>
        <w:tc>
          <w:tcPr>
            <w:tcW w:w="1276" w:type="dxa"/>
            <w:shd w:val="clear" w:color="auto" w:fill="00FFFF"/>
          </w:tcPr>
          <w:p w:rsidR="008358CA" w:rsidRDefault="00160584" w:rsidP="008358CA">
            <w:r>
              <w:t>ALMANCA</w:t>
            </w:r>
          </w:p>
        </w:tc>
        <w:tc>
          <w:tcPr>
            <w:tcW w:w="1425" w:type="dxa"/>
            <w:gridSpan w:val="2"/>
            <w:shd w:val="clear" w:color="auto" w:fill="00FFFF"/>
          </w:tcPr>
          <w:p w:rsidR="008358CA" w:rsidRDefault="008358CA" w:rsidP="008358CA"/>
        </w:tc>
        <w:tc>
          <w:tcPr>
            <w:tcW w:w="1410" w:type="dxa"/>
            <w:gridSpan w:val="3"/>
            <w:shd w:val="clear" w:color="auto" w:fill="00FFFF"/>
          </w:tcPr>
          <w:p w:rsidR="001C0660" w:rsidRDefault="00160584" w:rsidP="008358CA">
            <w:r>
              <w:t>ALMANCA</w:t>
            </w:r>
          </w:p>
        </w:tc>
      </w:tr>
      <w:tr w:rsidR="008358CA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8358CA" w:rsidRDefault="008358CA" w:rsidP="008358CA">
            <w:pPr>
              <w:rPr>
                <w:b/>
              </w:rPr>
            </w:pPr>
            <w:r>
              <w:t xml:space="preserve"> </w:t>
            </w:r>
            <w:r w:rsidR="00BC678C">
              <w:t>27</w:t>
            </w:r>
            <w:r w:rsidR="00BC678C">
              <w:rPr>
                <w:b/>
              </w:rPr>
              <w:t>.</w:t>
            </w:r>
            <w:r w:rsidR="00604E3E">
              <w:rPr>
                <w:b/>
              </w:rPr>
              <w:t xml:space="preserve">03.2024 </w:t>
            </w:r>
            <w:r>
              <w:rPr>
                <w:b/>
              </w:rPr>
              <w:t>ÇARŞAMBA</w:t>
            </w:r>
          </w:p>
          <w:p w:rsidR="008358CA" w:rsidRDefault="008358CA" w:rsidP="008358CA">
            <w:pPr>
              <w:rPr>
                <w:b/>
              </w:rPr>
            </w:pPr>
          </w:p>
          <w:p w:rsidR="008358CA" w:rsidRPr="0055355D" w:rsidRDefault="008358CA" w:rsidP="008358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7F3EFD" w:rsidRPr="00D85E6E" w:rsidRDefault="007F3EFD" w:rsidP="007F3EFD">
            <w:pPr>
              <w:rPr>
                <w:color w:val="FF0000"/>
              </w:rPr>
            </w:pPr>
            <w:r w:rsidRPr="00D85E6E">
              <w:rPr>
                <w:color w:val="FF0000"/>
              </w:rPr>
              <w:t>MEB ORTAK SINAV</w:t>
            </w:r>
          </w:p>
          <w:p w:rsidR="008358CA" w:rsidRDefault="007F3EFD" w:rsidP="007F3EFD">
            <w:r w:rsidRPr="00D85E6E">
              <w:rPr>
                <w:color w:val="FF0000"/>
              </w:rPr>
              <w:t>(MAT-TDE)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7F3EFD" w:rsidRPr="00D85E6E" w:rsidRDefault="007F3EFD" w:rsidP="007F3EFD">
            <w:pPr>
              <w:rPr>
                <w:color w:val="FF0000"/>
              </w:rPr>
            </w:pPr>
            <w:r w:rsidRPr="00D85E6E">
              <w:rPr>
                <w:color w:val="FF0000"/>
              </w:rPr>
              <w:t>MEB ORTAK SINAV</w:t>
            </w:r>
          </w:p>
          <w:p w:rsidR="008358CA" w:rsidRDefault="007F3EFD" w:rsidP="007F3EFD">
            <w:r w:rsidRPr="00D85E6E">
              <w:rPr>
                <w:color w:val="FF0000"/>
              </w:rPr>
              <w:t>(MAT-TDE)</w:t>
            </w:r>
          </w:p>
        </w:tc>
        <w:tc>
          <w:tcPr>
            <w:tcW w:w="1417" w:type="dxa"/>
            <w:shd w:val="clear" w:color="auto" w:fill="CC99FF"/>
          </w:tcPr>
          <w:p w:rsidR="008358CA" w:rsidRDefault="008358CA" w:rsidP="008358CA"/>
        </w:tc>
        <w:tc>
          <w:tcPr>
            <w:tcW w:w="1418" w:type="dxa"/>
            <w:shd w:val="clear" w:color="auto" w:fill="CC99FF"/>
          </w:tcPr>
          <w:p w:rsidR="00FC6C5D" w:rsidRDefault="00FC6C5D" w:rsidP="00FC6C5D">
            <w:r>
              <w:t xml:space="preserve">TÜRK DİLİ ve </w:t>
            </w:r>
          </w:p>
          <w:p w:rsidR="008358CA" w:rsidRDefault="00FC6C5D" w:rsidP="00FC6C5D">
            <w:r>
              <w:t>EDEBİYATI</w:t>
            </w:r>
          </w:p>
        </w:tc>
        <w:tc>
          <w:tcPr>
            <w:tcW w:w="1559" w:type="dxa"/>
            <w:shd w:val="clear" w:color="auto" w:fill="00FFFF"/>
          </w:tcPr>
          <w:p w:rsidR="008358CA" w:rsidRDefault="008358CA" w:rsidP="00486EEF"/>
        </w:tc>
        <w:tc>
          <w:tcPr>
            <w:tcW w:w="1276" w:type="dxa"/>
            <w:shd w:val="clear" w:color="auto" w:fill="00FFFF"/>
          </w:tcPr>
          <w:p w:rsidR="00160584" w:rsidRDefault="00160584" w:rsidP="00160584">
            <w:r>
              <w:t>SEÇ.</w:t>
            </w:r>
          </w:p>
          <w:p w:rsidR="008358CA" w:rsidRDefault="00160584" w:rsidP="00160584">
            <w:r>
              <w:t>BİYOLOJİ</w:t>
            </w:r>
          </w:p>
        </w:tc>
        <w:tc>
          <w:tcPr>
            <w:tcW w:w="1425" w:type="dxa"/>
            <w:gridSpan w:val="2"/>
            <w:shd w:val="clear" w:color="auto" w:fill="00FFFF"/>
          </w:tcPr>
          <w:p w:rsidR="008358CA" w:rsidRDefault="008358CA" w:rsidP="00486EEF"/>
        </w:tc>
        <w:tc>
          <w:tcPr>
            <w:tcW w:w="1410" w:type="dxa"/>
            <w:gridSpan w:val="3"/>
            <w:shd w:val="clear" w:color="auto" w:fill="00FFFF"/>
          </w:tcPr>
          <w:p w:rsidR="00160584" w:rsidRDefault="00160584" w:rsidP="00160584">
            <w:r>
              <w:t>SEÇ.</w:t>
            </w:r>
          </w:p>
          <w:p w:rsidR="008358CA" w:rsidRDefault="00160584" w:rsidP="00160584">
            <w:r>
              <w:t>BİYOLOJİ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60584" w:rsidRDefault="00160584" w:rsidP="00160584">
            <w:pPr>
              <w:rPr>
                <w:b/>
              </w:rPr>
            </w:pPr>
            <w:r>
              <w:rPr>
                <w:b/>
              </w:rPr>
              <w:t>28.</w:t>
            </w:r>
            <w:r w:rsidR="00604E3E">
              <w:rPr>
                <w:b/>
              </w:rPr>
              <w:t xml:space="preserve">03.2024 </w:t>
            </w:r>
            <w:r>
              <w:rPr>
                <w:b/>
              </w:rPr>
              <w:t>PERŞEMBE</w:t>
            </w: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160584" w:rsidRDefault="005377AF" w:rsidP="00160584">
            <w:r>
              <w:t>ALMANCA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160584" w:rsidRDefault="00160584" w:rsidP="00160584">
            <w:r>
              <w:t>COĞRAFYA</w:t>
            </w:r>
          </w:p>
        </w:tc>
        <w:tc>
          <w:tcPr>
            <w:tcW w:w="1417" w:type="dxa"/>
            <w:shd w:val="clear" w:color="auto" w:fill="CC99FF"/>
          </w:tcPr>
          <w:p w:rsidR="00160584" w:rsidRDefault="00160584" w:rsidP="00160584"/>
        </w:tc>
        <w:tc>
          <w:tcPr>
            <w:tcW w:w="1418" w:type="dxa"/>
            <w:shd w:val="clear" w:color="auto" w:fill="CC99FF"/>
          </w:tcPr>
          <w:p w:rsidR="00160584" w:rsidRDefault="00160584" w:rsidP="00160584">
            <w:r>
              <w:t>COĞRAFYA</w:t>
            </w:r>
          </w:p>
        </w:tc>
        <w:tc>
          <w:tcPr>
            <w:tcW w:w="1559" w:type="dxa"/>
            <w:shd w:val="clear" w:color="auto" w:fill="00FFFF"/>
          </w:tcPr>
          <w:p w:rsidR="00160584" w:rsidRDefault="00160584" w:rsidP="00160584">
            <w:r>
              <w:t>TARİH</w:t>
            </w:r>
          </w:p>
        </w:tc>
        <w:tc>
          <w:tcPr>
            <w:tcW w:w="1276" w:type="dxa"/>
            <w:shd w:val="clear" w:color="auto" w:fill="00FFFF"/>
          </w:tcPr>
          <w:p w:rsidR="00160584" w:rsidRDefault="00160584" w:rsidP="00160584"/>
        </w:tc>
        <w:tc>
          <w:tcPr>
            <w:tcW w:w="1425" w:type="dxa"/>
            <w:gridSpan w:val="2"/>
            <w:shd w:val="clear" w:color="auto" w:fill="00FFFF"/>
          </w:tcPr>
          <w:p w:rsidR="00160584" w:rsidRDefault="00160584" w:rsidP="00160584">
            <w:r>
              <w:t>İNKILAP TARİHİ</w:t>
            </w:r>
          </w:p>
        </w:tc>
        <w:tc>
          <w:tcPr>
            <w:tcW w:w="1410" w:type="dxa"/>
            <w:gridSpan w:val="3"/>
            <w:shd w:val="clear" w:color="auto" w:fill="00FFFF"/>
          </w:tcPr>
          <w:p w:rsidR="00160584" w:rsidRDefault="00160584" w:rsidP="00160584">
            <w:r>
              <w:t>SEÇ.</w:t>
            </w:r>
            <w:r w:rsidR="00F0727D">
              <w:t xml:space="preserve"> </w:t>
            </w:r>
            <w:r>
              <w:t>TEMEL HUKUK BİLGİSİ</w:t>
            </w:r>
          </w:p>
        </w:tc>
      </w:tr>
      <w:tr w:rsidR="00160584" w:rsidTr="00530970">
        <w:tc>
          <w:tcPr>
            <w:tcW w:w="2694" w:type="dxa"/>
            <w:shd w:val="clear" w:color="auto" w:fill="FFFFFF" w:themeFill="background1"/>
          </w:tcPr>
          <w:p w:rsidR="00160584" w:rsidRDefault="00160584" w:rsidP="00160584">
            <w:pPr>
              <w:rPr>
                <w:b/>
              </w:rPr>
            </w:pPr>
            <w:r>
              <w:rPr>
                <w:b/>
              </w:rPr>
              <w:t>29.</w:t>
            </w:r>
            <w:r w:rsidR="00604E3E">
              <w:rPr>
                <w:b/>
              </w:rPr>
              <w:t xml:space="preserve">03.2024 </w:t>
            </w:r>
            <w:r>
              <w:rPr>
                <w:b/>
              </w:rPr>
              <w:t>CUMA</w:t>
            </w: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:rsidR="00160584" w:rsidRDefault="00160584" w:rsidP="00160584">
            <w:r>
              <w:t>TARİH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160584" w:rsidRDefault="00160584" w:rsidP="00160584">
            <w:r>
              <w:t xml:space="preserve">DİN KÜLTÜRÜ </w:t>
            </w:r>
          </w:p>
        </w:tc>
        <w:tc>
          <w:tcPr>
            <w:tcW w:w="1417" w:type="dxa"/>
            <w:shd w:val="clear" w:color="auto" w:fill="CC99FF"/>
          </w:tcPr>
          <w:p w:rsidR="00160584" w:rsidRDefault="00FC6C5D" w:rsidP="00160584">
            <w:r>
              <w:t>TARİH</w:t>
            </w:r>
          </w:p>
        </w:tc>
        <w:tc>
          <w:tcPr>
            <w:tcW w:w="1418" w:type="dxa"/>
            <w:shd w:val="clear" w:color="auto" w:fill="CC99FF"/>
          </w:tcPr>
          <w:p w:rsidR="00160584" w:rsidRDefault="00160584" w:rsidP="00160584">
            <w:r>
              <w:t xml:space="preserve">DİN KÜLTÜRÜ </w:t>
            </w:r>
          </w:p>
          <w:p w:rsidR="00160584" w:rsidRDefault="00160584" w:rsidP="00160584"/>
        </w:tc>
        <w:tc>
          <w:tcPr>
            <w:tcW w:w="1559" w:type="dxa"/>
            <w:shd w:val="clear" w:color="auto" w:fill="00FFFF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276" w:type="dxa"/>
            <w:shd w:val="clear" w:color="auto" w:fill="00FFFF"/>
          </w:tcPr>
          <w:p w:rsidR="00160584" w:rsidRDefault="00160584" w:rsidP="00160584">
            <w:r>
              <w:t xml:space="preserve"> DİN </w:t>
            </w:r>
          </w:p>
          <w:p w:rsidR="00160584" w:rsidRDefault="00160584" w:rsidP="00160584">
            <w:r>
              <w:t>KÜLTÜRÜ</w:t>
            </w:r>
          </w:p>
        </w:tc>
        <w:tc>
          <w:tcPr>
            <w:tcW w:w="1408" w:type="dxa"/>
            <w:shd w:val="clear" w:color="auto" w:fill="00FFFF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427" w:type="dxa"/>
            <w:gridSpan w:val="4"/>
            <w:shd w:val="clear" w:color="auto" w:fill="00FFFF"/>
          </w:tcPr>
          <w:p w:rsidR="00160584" w:rsidRDefault="00160584" w:rsidP="00160584">
            <w:r>
              <w:t xml:space="preserve">DİN KÜLTÜRÜ 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shd w:val="clear" w:color="auto" w:fill="000000" w:themeFill="text1"/>
          </w:tcPr>
          <w:p w:rsidR="00160584" w:rsidRDefault="00160584" w:rsidP="00160584"/>
        </w:tc>
        <w:tc>
          <w:tcPr>
            <w:tcW w:w="3119" w:type="dxa"/>
            <w:gridSpan w:val="2"/>
            <w:shd w:val="clear" w:color="auto" w:fill="000000" w:themeFill="text1"/>
          </w:tcPr>
          <w:p w:rsidR="00160584" w:rsidRDefault="00160584" w:rsidP="00160584"/>
          <w:p w:rsidR="00160584" w:rsidRPr="00D14FB9" w:rsidRDefault="00160584" w:rsidP="00160584"/>
        </w:tc>
        <w:tc>
          <w:tcPr>
            <w:tcW w:w="2835" w:type="dxa"/>
            <w:gridSpan w:val="2"/>
            <w:shd w:val="clear" w:color="auto" w:fill="000000" w:themeFill="text1"/>
          </w:tcPr>
          <w:p w:rsidR="00160584" w:rsidRPr="00D14FB9" w:rsidRDefault="00160584" w:rsidP="00160584"/>
        </w:tc>
        <w:tc>
          <w:tcPr>
            <w:tcW w:w="1559" w:type="dxa"/>
            <w:shd w:val="clear" w:color="auto" w:fill="000000" w:themeFill="text1"/>
          </w:tcPr>
          <w:p w:rsidR="00160584" w:rsidRPr="00D14FB9" w:rsidRDefault="00160584" w:rsidP="00160584"/>
        </w:tc>
        <w:tc>
          <w:tcPr>
            <w:tcW w:w="1276" w:type="dxa"/>
            <w:shd w:val="clear" w:color="auto" w:fill="000000" w:themeFill="text1"/>
          </w:tcPr>
          <w:p w:rsidR="00160584" w:rsidRPr="00D14FB9" w:rsidRDefault="00160584" w:rsidP="00160584"/>
        </w:tc>
        <w:tc>
          <w:tcPr>
            <w:tcW w:w="2835" w:type="dxa"/>
            <w:gridSpan w:val="5"/>
            <w:shd w:val="clear" w:color="auto" w:fill="000000" w:themeFill="text1"/>
          </w:tcPr>
          <w:p w:rsidR="00160584" w:rsidRPr="00D14FB9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60584" w:rsidRPr="000B31FE" w:rsidRDefault="003C271A" w:rsidP="00160584">
            <w:pPr>
              <w:rPr>
                <w:b/>
              </w:rPr>
            </w:pPr>
            <w:r>
              <w:rPr>
                <w:b/>
              </w:rPr>
              <w:t>02</w:t>
            </w:r>
            <w:r w:rsidR="00160584">
              <w:rPr>
                <w:b/>
              </w:rPr>
              <w:t>.</w:t>
            </w:r>
            <w:r>
              <w:rPr>
                <w:b/>
              </w:rPr>
              <w:t>04</w:t>
            </w:r>
            <w:r w:rsidR="00604E3E">
              <w:rPr>
                <w:b/>
              </w:rPr>
              <w:t xml:space="preserve">.2024 </w:t>
            </w:r>
            <w:r>
              <w:rPr>
                <w:b/>
              </w:rPr>
              <w:t>SALI</w:t>
            </w:r>
          </w:p>
          <w:p w:rsidR="00160584" w:rsidRDefault="00160584" w:rsidP="00160584"/>
        </w:tc>
        <w:tc>
          <w:tcPr>
            <w:tcW w:w="1701" w:type="dxa"/>
            <w:shd w:val="clear" w:color="auto" w:fill="AEAAAA" w:themeFill="background2" w:themeFillShade="BF"/>
          </w:tcPr>
          <w:p w:rsidR="00160584" w:rsidRDefault="00160584" w:rsidP="00160584">
            <w:r>
              <w:t>BİYOLOJİ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PROJE TASARIMI</w:t>
            </w:r>
          </w:p>
        </w:tc>
        <w:tc>
          <w:tcPr>
            <w:tcW w:w="1417" w:type="dxa"/>
            <w:shd w:val="clear" w:color="auto" w:fill="CC99FF"/>
          </w:tcPr>
          <w:p w:rsidR="00160584" w:rsidRDefault="00160584" w:rsidP="00160584">
            <w:r>
              <w:t>BİYOLOJİ</w:t>
            </w:r>
          </w:p>
        </w:tc>
        <w:tc>
          <w:tcPr>
            <w:tcW w:w="1418" w:type="dxa"/>
            <w:shd w:val="clear" w:color="auto" w:fill="CC99FF"/>
          </w:tcPr>
          <w:p w:rsidR="00160584" w:rsidRDefault="00160584" w:rsidP="00160584">
            <w:r>
              <w:t>ORTAK TÜRK TARİHİ</w:t>
            </w:r>
          </w:p>
        </w:tc>
        <w:tc>
          <w:tcPr>
            <w:tcW w:w="1559" w:type="dxa"/>
            <w:shd w:val="clear" w:color="auto" w:fill="00FFFF"/>
          </w:tcPr>
          <w:p w:rsidR="00160584" w:rsidRDefault="00160584" w:rsidP="00160584"/>
        </w:tc>
        <w:tc>
          <w:tcPr>
            <w:tcW w:w="1276" w:type="dxa"/>
            <w:shd w:val="clear" w:color="auto" w:fill="00FFFF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FİZİK</w:t>
            </w:r>
          </w:p>
        </w:tc>
        <w:tc>
          <w:tcPr>
            <w:tcW w:w="1455" w:type="dxa"/>
            <w:gridSpan w:val="4"/>
            <w:shd w:val="clear" w:color="auto" w:fill="00FFFF"/>
          </w:tcPr>
          <w:p w:rsidR="00160584" w:rsidRDefault="00160584" w:rsidP="00160584"/>
        </w:tc>
        <w:tc>
          <w:tcPr>
            <w:tcW w:w="1380" w:type="dxa"/>
            <w:shd w:val="clear" w:color="auto" w:fill="00FFFF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FİZİK</w:t>
            </w:r>
          </w:p>
        </w:tc>
      </w:tr>
      <w:tr w:rsidR="00160584" w:rsidTr="00530970">
        <w:tc>
          <w:tcPr>
            <w:tcW w:w="2694" w:type="dxa"/>
          </w:tcPr>
          <w:p w:rsidR="00160584" w:rsidRPr="00BC678C" w:rsidRDefault="003C271A" w:rsidP="00160584">
            <w:pPr>
              <w:rPr>
                <w:b/>
              </w:rPr>
            </w:pPr>
            <w:r>
              <w:rPr>
                <w:b/>
              </w:rPr>
              <w:t>03.04</w:t>
            </w:r>
            <w:r w:rsidR="00604E3E">
              <w:rPr>
                <w:b/>
              </w:rPr>
              <w:t xml:space="preserve">.2024 </w:t>
            </w:r>
            <w:r>
              <w:rPr>
                <w:b/>
              </w:rPr>
              <w:t>ÇARŞAMBA</w:t>
            </w:r>
          </w:p>
          <w:p w:rsidR="00160584" w:rsidRDefault="00160584" w:rsidP="00160584"/>
        </w:tc>
        <w:tc>
          <w:tcPr>
            <w:tcW w:w="1701" w:type="dxa"/>
            <w:shd w:val="clear" w:color="auto" w:fill="AEAAAA" w:themeFill="background2" w:themeFillShade="BF"/>
          </w:tcPr>
          <w:p w:rsidR="00160584" w:rsidRDefault="005377AF" w:rsidP="00160584">
            <w:r>
              <w:t>FİZİK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:rsidR="00160584" w:rsidRPr="00A92C79" w:rsidRDefault="00160584" w:rsidP="00160584">
            <w:r w:rsidRPr="00A92C79">
              <w:t>HZ.</w:t>
            </w:r>
          </w:p>
          <w:p w:rsidR="00160584" w:rsidRDefault="00160584" w:rsidP="00160584">
            <w:r w:rsidRPr="00A92C79">
              <w:t>MUHAMMED H.</w:t>
            </w:r>
          </w:p>
        </w:tc>
        <w:tc>
          <w:tcPr>
            <w:tcW w:w="1417" w:type="dxa"/>
            <w:shd w:val="clear" w:color="auto" w:fill="CC99FF"/>
          </w:tcPr>
          <w:p w:rsidR="00160584" w:rsidRDefault="00160584" w:rsidP="00160584">
            <w:r>
              <w:t>MATEMATİK</w:t>
            </w:r>
          </w:p>
        </w:tc>
        <w:tc>
          <w:tcPr>
            <w:tcW w:w="1418" w:type="dxa"/>
            <w:shd w:val="clear" w:color="auto" w:fill="CC99FF"/>
          </w:tcPr>
          <w:p w:rsidR="00160584" w:rsidRDefault="00160584" w:rsidP="00160584">
            <w:r>
              <w:t>SEÇ TÜRK DÜNYASI COĞRAFYAS</w:t>
            </w:r>
          </w:p>
        </w:tc>
        <w:tc>
          <w:tcPr>
            <w:tcW w:w="1559" w:type="dxa"/>
            <w:shd w:val="clear" w:color="auto" w:fill="00FFFF"/>
          </w:tcPr>
          <w:p w:rsidR="00160584" w:rsidRDefault="00160584" w:rsidP="00160584"/>
        </w:tc>
        <w:tc>
          <w:tcPr>
            <w:tcW w:w="1276" w:type="dxa"/>
            <w:shd w:val="clear" w:color="auto" w:fill="00FFFF"/>
          </w:tcPr>
          <w:p w:rsidR="00FC6C5D" w:rsidRDefault="00FC6C5D" w:rsidP="00FC6C5D">
            <w:r>
              <w:t xml:space="preserve">SEÇMELİ </w:t>
            </w:r>
          </w:p>
          <w:p w:rsidR="00160584" w:rsidRDefault="00FC6C5D" w:rsidP="00FC6C5D">
            <w:r>
              <w:t>MATEMATİK</w:t>
            </w:r>
          </w:p>
        </w:tc>
        <w:tc>
          <w:tcPr>
            <w:tcW w:w="1455" w:type="dxa"/>
            <w:gridSpan w:val="4"/>
            <w:shd w:val="clear" w:color="auto" w:fill="00FFFF"/>
          </w:tcPr>
          <w:p w:rsidR="00160584" w:rsidRDefault="00160584" w:rsidP="00160584"/>
        </w:tc>
        <w:tc>
          <w:tcPr>
            <w:tcW w:w="1380" w:type="dxa"/>
            <w:shd w:val="clear" w:color="auto" w:fill="00FFFF"/>
          </w:tcPr>
          <w:p w:rsidR="00FC6C5D" w:rsidRDefault="00FC6C5D" w:rsidP="00FC6C5D">
            <w:r>
              <w:t xml:space="preserve">SEÇMELİ </w:t>
            </w:r>
          </w:p>
          <w:p w:rsidR="00160584" w:rsidRDefault="00FC6C5D" w:rsidP="00FC6C5D">
            <w:r>
              <w:t>MATEMATİK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60584" w:rsidRPr="00B935C7" w:rsidRDefault="003C271A" w:rsidP="00160584">
            <w:pPr>
              <w:rPr>
                <w:b/>
              </w:rPr>
            </w:pPr>
            <w:r>
              <w:rPr>
                <w:b/>
              </w:rPr>
              <w:t>04.04</w:t>
            </w:r>
            <w:r w:rsidR="00604E3E">
              <w:rPr>
                <w:b/>
              </w:rPr>
              <w:t xml:space="preserve">.2024 </w:t>
            </w:r>
            <w:r>
              <w:rPr>
                <w:b/>
              </w:rPr>
              <w:t>PERŞEMBE</w:t>
            </w:r>
          </w:p>
          <w:p w:rsidR="00160584" w:rsidRDefault="00160584" w:rsidP="00160584"/>
          <w:p w:rsidR="00160584" w:rsidRDefault="00160584" w:rsidP="00160584"/>
        </w:tc>
        <w:tc>
          <w:tcPr>
            <w:tcW w:w="1701" w:type="dxa"/>
            <w:shd w:val="clear" w:color="auto" w:fill="AEAAAA" w:themeFill="background2" w:themeFillShade="BF"/>
          </w:tcPr>
          <w:p w:rsidR="00160584" w:rsidRDefault="00160584" w:rsidP="00160584"/>
        </w:tc>
        <w:tc>
          <w:tcPr>
            <w:tcW w:w="1418" w:type="dxa"/>
            <w:shd w:val="clear" w:color="auto" w:fill="AEAAAA" w:themeFill="background2" w:themeFillShade="BF"/>
          </w:tcPr>
          <w:p w:rsidR="00160584" w:rsidRDefault="00FC6C5D" w:rsidP="00160584">
            <w:r>
              <w:t>İNGİLİZCE</w:t>
            </w:r>
          </w:p>
        </w:tc>
        <w:tc>
          <w:tcPr>
            <w:tcW w:w="1417" w:type="dxa"/>
            <w:shd w:val="clear" w:color="auto" w:fill="CC99FF"/>
          </w:tcPr>
          <w:p w:rsidR="00160584" w:rsidRDefault="00160584" w:rsidP="00160584"/>
        </w:tc>
        <w:tc>
          <w:tcPr>
            <w:tcW w:w="1418" w:type="dxa"/>
            <w:shd w:val="clear" w:color="auto" w:fill="CC99FF"/>
          </w:tcPr>
          <w:p w:rsidR="00160584" w:rsidRDefault="00FC6C5D" w:rsidP="00160584">
            <w:r>
              <w:t>İNGİLİZCE</w:t>
            </w:r>
          </w:p>
        </w:tc>
        <w:tc>
          <w:tcPr>
            <w:tcW w:w="1559" w:type="dxa"/>
            <w:shd w:val="clear" w:color="auto" w:fill="00FFFF"/>
          </w:tcPr>
          <w:p w:rsidR="00160584" w:rsidRDefault="00160584" w:rsidP="00160584"/>
        </w:tc>
        <w:tc>
          <w:tcPr>
            <w:tcW w:w="1276" w:type="dxa"/>
            <w:shd w:val="clear" w:color="auto" w:fill="00FFFF"/>
          </w:tcPr>
          <w:p w:rsidR="00160584" w:rsidRDefault="00FC6C5D" w:rsidP="00160584">
            <w:r>
              <w:t>İNGİLİZCE</w:t>
            </w:r>
          </w:p>
        </w:tc>
        <w:tc>
          <w:tcPr>
            <w:tcW w:w="1455" w:type="dxa"/>
            <w:gridSpan w:val="4"/>
            <w:shd w:val="clear" w:color="auto" w:fill="00FFFF"/>
          </w:tcPr>
          <w:p w:rsidR="00160584" w:rsidRDefault="00160584" w:rsidP="00160584"/>
        </w:tc>
        <w:tc>
          <w:tcPr>
            <w:tcW w:w="1380" w:type="dxa"/>
            <w:shd w:val="clear" w:color="auto" w:fill="00FFFF"/>
          </w:tcPr>
          <w:p w:rsidR="00160584" w:rsidRDefault="00FC6C5D" w:rsidP="00160584">
            <w:r>
              <w:t>İNGİLİZCE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60584" w:rsidRDefault="003C271A" w:rsidP="00160584">
            <w:pPr>
              <w:rPr>
                <w:b/>
              </w:rPr>
            </w:pPr>
            <w:r>
              <w:rPr>
                <w:b/>
              </w:rPr>
              <w:t>05</w:t>
            </w:r>
            <w:r w:rsidR="005B4CC6">
              <w:rPr>
                <w:b/>
              </w:rPr>
              <w:t>.04</w:t>
            </w:r>
            <w:r w:rsidR="00604E3E">
              <w:rPr>
                <w:b/>
              </w:rPr>
              <w:t>.2024</w:t>
            </w:r>
            <w:r>
              <w:rPr>
                <w:b/>
              </w:rPr>
              <w:t xml:space="preserve"> CUMA</w:t>
            </w:r>
          </w:p>
          <w:p w:rsidR="00160584" w:rsidRPr="00BC678C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0584" w:rsidRDefault="00160584" w:rsidP="00160584">
            <w:r>
              <w:t>BEDEN EĞİTİMİ/</w:t>
            </w:r>
          </w:p>
          <w:p w:rsidR="00160584" w:rsidRPr="00BC678C" w:rsidRDefault="00160584" w:rsidP="00160584">
            <w:r>
              <w:t>SPOR EĞİTİM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60584" w:rsidRPr="00124DCD" w:rsidRDefault="00160584" w:rsidP="00160584">
            <w:r>
              <w:t>MÜZİK</w:t>
            </w:r>
          </w:p>
        </w:tc>
        <w:tc>
          <w:tcPr>
            <w:tcW w:w="1417" w:type="dxa"/>
            <w:shd w:val="clear" w:color="auto" w:fill="FFFFFF" w:themeFill="background1"/>
          </w:tcPr>
          <w:p w:rsidR="00160584" w:rsidRPr="00124DCD" w:rsidRDefault="00160584" w:rsidP="00160584">
            <w:r>
              <w:t>BEDEN EĞİTİM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60584" w:rsidRPr="00124DCD" w:rsidRDefault="00160584" w:rsidP="00160584">
            <w:r>
              <w:t>MÜZİK</w:t>
            </w:r>
          </w:p>
        </w:tc>
        <w:tc>
          <w:tcPr>
            <w:tcW w:w="1559" w:type="dxa"/>
            <w:shd w:val="clear" w:color="auto" w:fill="FFFFFF" w:themeFill="background1"/>
          </w:tcPr>
          <w:p w:rsidR="00160584" w:rsidRPr="00FF7232" w:rsidRDefault="00160584" w:rsidP="00160584">
            <w:pPr>
              <w:rPr>
                <w:color w:val="FF0000"/>
              </w:rPr>
            </w:pPr>
            <w:r>
              <w:t>BEDEN EĞİTİMİ</w:t>
            </w:r>
          </w:p>
        </w:tc>
        <w:tc>
          <w:tcPr>
            <w:tcW w:w="1276" w:type="dxa"/>
            <w:shd w:val="clear" w:color="auto" w:fill="FFFFFF" w:themeFill="background1"/>
          </w:tcPr>
          <w:p w:rsidR="00160584" w:rsidRPr="00FF7232" w:rsidRDefault="00160584" w:rsidP="00160584">
            <w:pPr>
              <w:rPr>
                <w:color w:val="FF0000"/>
              </w:rPr>
            </w:pPr>
            <w:r>
              <w:t>MÜZİK</w:t>
            </w:r>
          </w:p>
        </w:tc>
        <w:tc>
          <w:tcPr>
            <w:tcW w:w="1455" w:type="dxa"/>
            <w:gridSpan w:val="4"/>
            <w:shd w:val="clear" w:color="auto" w:fill="FFFFFF" w:themeFill="background1"/>
          </w:tcPr>
          <w:p w:rsidR="00160584" w:rsidRDefault="00160584" w:rsidP="00160584">
            <w:r>
              <w:t>BEDEN EĞİTİMİ/</w:t>
            </w:r>
          </w:p>
          <w:p w:rsidR="00160584" w:rsidRPr="00FF7232" w:rsidRDefault="00160584" w:rsidP="00160584">
            <w:pPr>
              <w:rPr>
                <w:color w:val="FF0000"/>
              </w:rPr>
            </w:pPr>
            <w:r>
              <w:t>SPOR EĞİTİMİ</w:t>
            </w:r>
          </w:p>
        </w:tc>
        <w:tc>
          <w:tcPr>
            <w:tcW w:w="1380" w:type="dxa"/>
            <w:shd w:val="clear" w:color="auto" w:fill="FFFFFF" w:themeFill="background1"/>
          </w:tcPr>
          <w:p w:rsidR="00160584" w:rsidRDefault="00160584" w:rsidP="00160584">
            <w:r>
              <w:t xml:space="preserve">GÖRSEL </w:t>
            </w:r>
          </w:p>
          <w:p w:rsidR="00160584" w:rsidRPr="00FF7232" w:rsidRDefault="00160584" w:rsidP="00160584">
            <w:pPr>
              <w:rPr>
                <w:color w:val="FF0000"/>
              </w:rPr>
            </w:pPr>
            <w:r>
              <w:t>SANATLAR</w:t>
            </w:r>
          </w:p>
        </w:tc>
      </w:tr>
      <w:tr w:rsidR="00160584" w:rsidTr="00530970">
        <w:tc>
          <w:tcPr>
            <w:tcW w:w="2694" w:type="dxa"/>
            <w:shd w:val="clear" w:color="auto" w:fill="000000" w:themeFill="text1"/>
          </w:tcPr>
          <w:p w:rsidR="00160584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:rsidR="00160584" w:rsidRDefault="00160584" w:rsidP="00160584"/>
        </w:tc>
        <w:tc>
          <w:tcPr>
            <w:tcW w:w="1418" w:type="dxa"/>
            <w:shd w:val="clear" w:color="auto" w:fill="000000" w:themeFill="text1"/>
          </w:tcPr>
          <w:p w:rsidR="00160584" w:rsidRDefault="00160584" w:rsidP="00160584"/>
        </w:tc>
        <w:tc>
          <w:tcPr>
            <w:tcW w:w="1417" w:type="dxa"/>
            <w:shd w:val="clear" w:color="auto" w:fill="000000" w:themeFill="text1"/>
          </w:tcPr>
          <w:p w:rsidR="00160584" w:rsidRDefault="00160584" w:rsidP="00160584"/>
        </w:tc>
        <w:tc>
          <w:tcPr>
            <w:tcW w:w="1418" w:type="dxa"/>
            <w:shd w:val="clear" w:color="auto" w:fill="000000" w:themeFill="text1"/>
          </w:tcPr>
          <w:p w:rsidR="00160584" w:rsidRDefault="00160584" w:rsidP="00160584"/>
        </w:tc>
        <w:tc>
          <w:tcPr>
            <w:tcW w:w="1559" w:type="dxa"/>
            <w:shd w:val="clear" w:color="auto" w:fill="000000" w:themeFill="text1"/>
          </w:tcPr>
          <w:p w:rsidR="00160584" w:rsidRDefault="00160584" w:rsidP="00160584"/>
        </w:tc>
        <w:tc>
          <w:tcPr>
            <w:tcW w:w="1276" w:type="dxa"/>
            <w:shd w:val="clear" w:color="auto" w:fill="000000" w:themeFill="text1"/>
          </w:tcPr>
          <w:p w:rsidR="00160584" w:rsidRDefault="00160584" w:rsidP="00160584"/>
        </w:tc>
        <w:tc>
          <w:tcPr>
            <w:tcW w:w="1455" w:type="dxa"/>
            <w:gridSpan w:val="4"/>
            <w:shd w:val="clear" w:color="auto" w:fill="000000" w:themeFill="text1"/>
          </w:tcPr>
          <w:p w:rsidR="00160584" w:rsidRDefault="00160584" w:rsidP="00160584"/>
        </w:tc>
        <w:tc>
          <w:tcPr>
            <w:tcW w:w="1380" w:type="dxa"/>
            <w:shd w:val="clear" w:color="auto" w:fill="000000" w:themeFill="text1"/>
          </w:tcPr>
          <w:p w:rsidR="00160584" w:rsidRDefault="00160584" w:rsidP="00160584"/>
        </w:tc>
      </w:tr>
      <w:tr w:rsidR="00160584" w:rsidTr="00530970">
        <w:tc>
          <w:tcPr>
            <w:tcW w:w="2694" w:type="dxa"/>
            <w:shd w:val="clear" w:color="auto" w:fill="000000" w:themeFill="text1"/>
          </w:tcPr>
          <w:p w:rsidR="00160584" w:rsidRDefault="00160584" w:rsidP="00160584"/>
          <w:p w:rsidR="00160584" w:rsidRDefault="00160584" w:rsidP="00160584"/>
        </w:tc>
        <w:tc>
          <w:tcPr>
            <w:tcW w:w="3119" w:type="dxa"/>
            <w:gridSpan w:val="2"/>
            <w:shd w:val="clear" w:color="auto" w:fill="FF99CC"/>
          </w:tcPr>
          <w:p w:rsidR="00160584" w:rsidRPr="00B97831" w:rsidRDefault="00160584" w:rsidP="00160584">
            <w:pPr>
              <w:rPr>
                <w:b/>
                <w:color w:val="000000" w:themeColor="text1"/>
              </w:rPr>
            </w:pPr>
            <w:r w:rsidRPr="00B97831">
              <w:rPr>
                <w:b/>
                <w:color w:val="000000" w:themeColor="text1"/>
              </w:rPr>
              <w:t xml:space="preserve">        11.SINIF EŞİT AĞIRLIK</w:t>
            </w:r>
          </w:p>
        </w:tc>
        <w:tc>
          <w:tcPr>
            <w:tcW w:w="2835" w:type="dxa"/>
            <w:gridSpan w:val="2"/>
            <w:shd w:val="clear" w:color="auto" w:fill="FF99CC"/>
          </w:tcPr>
          <w:p w:rsidR="00160584" w:rsidRPr="00B97831" w:rsidRDefault="00160584" w:rsidP="00160584">
            <w:pPr>
              <w:rPr>
                <w:b/>
                <w:color w:val="000000" w:themeColor="text1"/>
              </w:rPr>
            </w:pPr>
            <w:r w:rsidRPr="00B97831">
              <w:rPr>
                <w:b/>
                <w:color w:val="000000" w:themeColor="text1"/>
              </w:rPr>
              <w:t xml:space="preserve">      12.SINIF EŞİT AĞIRLIK</w:t>
            </w:r>
          </w:p>
        </w:tc>
        <w:tc>
          <w:tcPr>
            <w:tcW w:w="2835" w:type="dxa"/>
            <w:gridSpan w:val="2"/>
            <w:shd w:val="clear" w:color="auto" w:fill="FFFF99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  11.SINIF SÖZEL</w:t>
            </w:r>
          </w:p>
        </w:tc>
        <w:tc>
          <w:tcPr>
            <w:tcW w:w="2835" w:type="dxa"/>
            <w:gridSpan w:val="5"/>
            <w:shd w:val="clear" w:color="auto" w:fill="FFFF99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  12.SIINIF SÖZEL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shd w:val="clear" w:color="auto" w:fill="000000" w:themeFill="text1"/>
          </w:tcPr>
          <w:p w:rsidR="00160584" w:rsidRDefault="00160584" w:rsidP="00160584"/>
        </w:tc>
        <w:tc>
          <w:tcPr>
            <w:tcW w:w="1701" w:type="dxa"/>
            <w:shd w:val="clear" w:color="auto" w:fill="FF99CC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3. DERS</w:t>
            </w:r>
          </w:p>
        </w:tc>
        <w:tc>
          <w:tcPr>
            <w:tcW w:w="1418" w:type="dxa"/>
            <w:shd w:val="clear" w:color="auto" w:fill="FF99CC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7.DERS        </w:t>
            </w:r>
          </w:p>
        </w:tc>
        <w:tc>
          <w:tcPr>
            <w:tcW w:w="1417" w:type="dxa"/>
            <w:shd w:val="clear" w:color="auto" w:fill="FF99CC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3. DERS</w:t>
            </w:r>
          </w:p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rPr>
                <w:b/>
              </w:rPr>
              <w:t xml:space="preserve">       7.DERS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shd w:val="clear" w:color="auto" w:fill="000000" w:themeFill="text1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443" w:type="dxa"/>
            <w:gridSpan w:val="3"/>
            <w:shd w:val="clear" w:color="auto" w:fill="FFFF99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3. DERS</w:t>
            </w:r>
          </w:p>
        </w:tc>
        <w:tc>
          <w:tcPr>
            <w:tcW w:w="1392" w:type="dxa"/>
            <w:gridSpan w:val="2"/>
            <w:shd w:val="clear" w:color="auto" w:fill="FFFF99"/>
          </w:tcPr>
          <w:p w:rsidR="00160584" w:rsidRDefault="00160584" w:rsidP="00160584">
            <w:r>
              <w:rPr>
                <w:b/>
              </w:rPr>
              <w:t xml:space="preserve">      7.DERS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5.03.2024 PAZARTESİ</w:t>
            </w:r>
          </w:p>
          <w:p w:rsidR="00160584" w:rsidRPr="00E037EB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99CC"/>
          </w:tcPr>
          <w:p w:rsidR="00160584" w:rsidRDefault="00160584" w:rsidP="00160584">
            <w:r>
              <w:t>FELSEFE</w:t>
            </w:r>
          </w:p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PSİKOLOJİ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FC6C5D" w:rsidRDefault="00FC6C5D" w:rsidP="00FC6C5D">
            <w:r>
              <w:t>SEÇ. ÇAĞ.</w:t>
            </w:r>
          </w:p>
          <w:p w:rsidR="00160584" w:rsidRDefault="00FC6C5D" w:rsidP="00FC6C5D">
            <w:r>
              <w:t>TÜRK ve DÜNYA T.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25" w:type="dxa"/>
            <w:gridSpan w:val="2"/>
            <w:shd w:val="clear" w:color="auto" w:fill="FFFF99"/>
          </w:tcPr>
          <w:p w:rsidR="00160584" w:rsidRDefault="00160584" w:rsidP="00160584"/>
        </w:tc>
        <w:tc>
          <w:tcPr>
            <w:tcW w:w="1410" w:type="dxa"/>
            <w:gridSpan w:val="3"/>
            <w:shd w:val="clear" w:color="auto" w:fill="FFFF99"/>
          </w:tcPr>
          <w:p w:rsidR="00FC6C5D" w:rsidRDefault="00FC6C5D" w:rsidP="00FC6C5D">
            <w:r>
              <w:t>SEÇ. ÇAĞ.</w:t>
            </w:r>
          </w:p>
          <w:p w:rsidR="00160584" w:rsidRDefault="00FC6C5D" w:rsidP="00FC6C5D">
            <w:r>
              <w:t>TÜRK ve DÜNYA T.</w:t>
            </w:r>
          </w:p>
        </w:tc>
      </w:tr>
      <w:tr w:rsidR="00160584" w:rsidTr="00530970">
        <w:tc>
          <w:tcPr>
            <w:tcW w:w="2694" w:type="dxa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6.03.2024 SALI</w:t>
            </w: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99CC"/>
          </w:tcPr>
          <w:p w:rsidR="00160584" w:rsidRDefault="00160584" w:rsidP="00160584"/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ALMANCA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ALMANCA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25" w:type="dxa"/>
            <w:gridSpan w:val="2"/>
            <w:shd w:val="clear" w:color="auto" w:fill="FFFF99"/>
          </w:tcPr>
          <w:p w:rsidR="00160584" w:rsidRDefault="00160584" w:rsidP="00160584"/>
        </w:tc>
        <w:tc>
          <w:tcPr>
            <w:tcW w:w="1410" w:type="dxa"/>
            <w:gridSpan w:val="3"/>
            <w:shd w:val="clear" w:color="auto" w:fill="FFFF99"/>
          </w:tcPr>
          <w:p w:rsidR="00160584" w:rsidRDefault="00160584" w:rsidP="00160584">
            <w:r>
              <w:t>ALMANCA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60584" w:rsidRPr="0055355D" w:rsidRDefault="00155F15" w:rsidP="00160584">
            <w:pPr>
              <w:rPr>
                <w:b/>
              </w:rPr>
            </w:pPr>
            <w:r>
              <w:t>27</w:t>
            </w:r>
            <w:r>
              <w:rPr>
                <w:b/>
              </w:rPr>
              <w:t>.03.2024 ÇARŞAMBA</w:t>
            </w:r>
          </w:p>
        </w:tc>
        <w:tc>
          <w:tcPr>
            <w:tcW w:w="1701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503081" w:rsidRPr="007A245F" w:rsidRDefault="00503081" w:rsidP="00503081">
            <w:r w:rsidRPr="007A245F">
              <w:t>SEÇ. TÜRK</w:t>
            </w:r>
          </w:p>
          <w:p w:rsidR="00503081" w:rsidRPr="007A245F" w:rsidRDefault="00503081" w:rsidP="00503081">
            <w:r w:rsidRPr="007A245F">
              <w:t>KÜLTÜR ve</w:t>
            </w:r>
          </w:p>
          <w:p w:rsidR="00160584" w:rsidRDefault="00503081" w:rsidP="00503081">
            <w:r w:rsidRPr="007A245F">
              <w:t>MEDENİYETİ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MATEMATİK</w:t>
            </w:r>
          </w:p>
          <w:p w:rsidR="00160584" w:rsidRDefault="00160584" w:rsidP="00160584">
            <w:r>
              <w:t>UYGULAMA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25" w:type="dxa"/>
            <w:gridSpan w:val="2"/>
            <w:shd w:val="clear" w:color="auto" w:fill="FFFF99"/>
          </w:tcPr>
          <w:p w:rsidR="00160584" w:rsidRDefault="00160584" w:rsidP="00160584"/>
        </w:tc>
        <w:tc>
          <w:tcPr>
            <w:tcW w:w="1410" w:type="dxa"/>
            <w:gridSpan w:val="3"/>
            <w:shd w:val="clear" w:color="auto" w:fill="FF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MATEMATİK</w:t>
            </w:r>
          </w:p>
          <w:p w:rsidR="00160584" w:rsidRDefault="00160584" w:rsidP="00160584">
            <w:r>
              <w:t xml:space="preserve"> UYGULAMA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694" w:type="dxa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8.03.2024 PERŞEMBE</w:t>
            </w:r>
          </w:p>
          <w:p w:rsidR="00160584" w:rsidRDefault="00160584" w:rsidP="00160584">
            <w:pPr>
              <w:rPr>
                <w:b/>
              </w:rPr>
            </w:pP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99CC"/>
          </w:tcPr>
          <w:p w:rsidR="00160584" w:rsidRDefault="00160584" w:rsidP="00160584">
            <w:r>
              <w:t>TARİH</w:t>
            </w:r>
          </w:p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COĞRAFYA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>
            <w:r>
              <w:t>İNKILAP TARİHİ</w:t>
            </w:r>
          </w:p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COĞRAFYA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25" w:type="dxa"/>
            <w:gridSpan w:val="2"/>
            <w:shd w:val="clear" w:color="auto" w:fill="FFFF99"/>
          </w:tcPr>
          <w:p w:rsidR="00160584" w:rsidRDefault="00160584" w:rsidP="00160584">
            <w:r>
              <w:t>İNKILAP TARİHİ</w:t>
            </w:r>
          </w:p>
        </w:tc>
        <w:tc>
          <w:tcPr>
            <w:tcW w:w="1410" w:type="dxa"/>
            <w:gridSpan w:val="3"/>
            <w:shd w:val="clear" w:color="auto" w:fill="FF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COĞRAFYA</w:t>
            </w:r>
          </w:p>
        </w:tc>
      </w:tr>
      <w:tr w:rsidR="00160584" w:rsidTr="00530970">
        <w:tc>
          <w:tcPr>
            <w:tcW w:w="2694" w:type="dxa"/>
            <w:shd w:val="clear" w:color="auto" w:fill="FFFFFF" w:themeFill="background1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9.03.2024 CUMA</w:t>
            </w:r>
          </w:p>
          <w:p w:rsidR="00160584" w:rsidRDefault="00160584" w:rsidP="00160584">
            <w:pPr>
              <w:rPr>
                <w:b/>
              </w:rPr>
            </w:pP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99CC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DİN KÜLTÜRÜ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DİN KÜLTÜRÜ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25" w:type="dxa"/>
            <w:gridSpan w:val="2"/>
            <w:shd w:val="clear" w:color="auto" w:fill="FFFF99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410" w:type="dxa"/>
            <w:gridSpan w:val="3"/>
            <w:shd w:val="clear" w:color="auto" w:fill="FFFF99"/>
          </w:tcPr>
          <w:p w:rsidR="00160584" w:rsidRDefault="00160584" w:rsidP="00160584">
            <w:r>
              <w:t>DİN KÜLTÜRÜ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shd w:val="clear" w:color="auto" w:fill="000000" w:themeFill="text1"/>
          </w:tcPr>
          <w:p w:rsidR="00160584" w:rsidRDefault="00160584" w:rsidP="00160584"/>
        </w:tc>
        <w:tc>
          <w:tcPr>
            <w:tcW w:w="3119" w:type="dxa"/>
            <w:gridSpan w:val="2"/>
            <w:shd w:val="clear" w:color="auto" w:fill="000000" w:themeFill="text1"/>
          </w:tcPr>
          <w:p w:rsidR="00160584" w:rsidRDefault="00160584" w:rsidP="00160584"/>
        </w:tc>
        <w:tc>
          <w:tcPr>
            <w:tcW w:w="2835" w:type="dxa"/>
            <w:gridSpan w:val="2"/>
            <w:shd w:val="clear" w:color="auto" w:fill="000000" w:themeFill="text1"/>
          </w:tcPr>
          <w:p w:rsidR="00160584" w:rsidRDefault="00160584" w:rsidP="00160584"/>
          <w:p w:rsidR="00160584" w:rsidRDefault="00160584" w:rsidP="00160584"/>
          <w:p w:rsidR="00160584" w:rsidRDefault="00160584" w:rsidP="00160584"/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2835" w:type="dxa"/>
            <w:gridSpan w:val="5"/>
            <w:shd w:val="clear" w:color="auto" w:fill="000000" w:themeFill="text1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3C271A" w:rsidRPr="000B31FE" w:rsidRDefault="003C271A" w:rsidP="003C271A">
            <w:pPr>
              <w:rPr>
                <w:b/>
              </w:rPr>
            </w:pPr>
            <w:r>
              <w:rPr>
                <w:b/>
              </w:rPr>
              <w:t>02.04.2024 SALI</w:t>
            </w:r>
          </w:p>
          <w:p w:rsidR="00160584" w:rsidRDefault="00160584" w:rsidP="00160584"/>
        </w:tc>
        <w:tc>
          <w:tcPr>
            <w:tcW w:w="1701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160584" w:rsidRPr="007A245F" w:rsidRDefault="00503081" w:rsidP="00FC6C5D">
            <w:r w:rsidRPr="007A245F">
              <w:t>SEÇ.</w:t>
            </w:r>
          </w:p>
          <w:p w:rsidR="00503081" w:rsidRDefault="00503081" w:rsidP="00FC6C5D">
            <w:r w:rsidRPr="007A245F">
              <w:t>SOSYOLOJİ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160584" w:rsidRDefault="00160584" w:rsidP="00160584">
            <w:r>
              <w:t>SEÇ. TÜRK DİLİ ve</w:t>
            </w:r>
          </w:p>
          <w:p w:rsidR="00160584" w:rsidRDefault="00160584" w:rsidP="00160584">
            <w:r>
              <w:t>EDEBİYAT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55" w:type="dxa"/>
            <w:gridSpan w:val="4"/>
            <w:shd w:val="clear" w:color="auto" w:fill="FFFF99"/>
          </w:tcPr>
          <w:p w:rsidR="00160584" w:rsidRDefault="00160584" w:rsidP="00160584"/>
        </w:tc>
        <w:tc>
          <w:tcPr>
            <w:tcW w:w="1380" w:type="dxa"/>
            <w:shd w:val="clear" w:color="auto" w:fill="FFFF99"/>
          </w:tcPr>
          <w:p w:rsidR="00160584" w:rsidRDefault="00160584" w:rsidP="00160584">
            <w:r>
              <w:t>SEÇ. TÜRK DİLİ ve</w:t>
            </w:r>
          </w:p>
          <w:p w:rsidR="00160584" w:rsidRDefault="00160584" w:rsidP="00160584">
            <w:r>
              <w:t>EDEBİYATII</w:t>
            </w:r>
          </w:p>
        </w:tc>
      </w:tr>
      <w:tr w:rsidR="00160584" w:rsidTr="00530970">
        <w:tc>
          <w:tcPr>
            <w:tcW w:w="2694" w:type="dxa"/>
          </w:tcPr>
          <w:p w:rsidR="003C271A" w:rsidRPr="00BC678C" w:rsidRDefault="003C271A" w:rsidP="003C271A">
            <w:pPr>
              <w:rPr>
                <w:b/>
              </w:rPr>
            </w:pPr>
            <w:r>
              <w:rPr>
                <w:b/>
              </w:rPr>
              <w:t>03.04.2024 ÇARŞAMBA</w:t>
            </w:r>
          </w:p>
          <w:p w:rsidR="00160584" w:rsidRDefault="00160584" w:rsidP="00160584"/>
        </w:tc>
        <w:tc>
          <w:tcPr>
            <w:tcW w:w="1701" w:type="dxa"/>
            <w:shd w:val="clear" w:color="auto" w:fill="FF99CC"/>
          </w:tcPr>
          <w:p w:rsidR="00FC6C5D" w:rsidRDefault="00FC6C5D" w:rsidP="00FC6C5D">
            <w:r>
              <w:t>SEÇ.</w:t>
            </w:r>
          </w:p>
          <w:p w:rsidR="00FC6C5D" w:rsidRDefault="00FC6C5D" w:rsidP="00FC6C5D">
            <w:r>
              <w:t xml:space="preserve">TEMEL </w:t>
            </w:r>
          </w:p>
          <w:p w:rsidR="00160584" w:rsidRDefault="00FC6C5D" w:rsidP="00FC6C5D">
            <w:r>
              <w:t>MATEMATİK</w:t>
            </w:r>
          </w:p>
        </w:tc>
        <w:tc>
          <w:tcPr>
            <w:tcW w:w="1418" w:type="dxa"/>
            <w:shd w:val="clear" w:color="auto" w:fill="FF99CC"/>
          </w:tcPr>
          <w:p w:rsidR="00FC6C5D" w:rsidRDefault="00FC6C5D" w:rsidP="00FC6C5D">
            <w:r>
              <w:t>SEÇ.</w:t>
            </w:r>
          </w:p>
          <w:p w:rsidR="00160584" w:rsidRDefault="00FC6C5D" w:rsidP="00FC6C5D">
            <w:r>
              <w:t>MATEMATİK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FC6C5D" w:rsidRDefault="00FC6C5D" w:rsidP="00FC6C5D">
            <w:r>
              <w:t>SEÇ.</w:t>
            </w:r>
          </w:p>
          <w:p w:rsidR="00160584" w:rsidRDefault="00FC6C5D" w:rsidP="00FC6C5D">
            <w:r>
              <w:t>MATEMATİK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55" w:type="dxa"/>
            <w:gridSpan w:val="4"/>
            <w:shd w:val="clear" w:color="auto" w:fill="FFFF99"/>
          </w:tcPr>
          <w:p w:rsidR="00FC6C5D" w:rsidRDefault="00FC6C5D" w:rsidP="00FC6C5D">
            <w:r>
              <w:t>SEÇ.</w:t>
            </w:r>
          </w:p>
          <w:p w:rsidR="00FC6C5D" w:rsidRDefault="00FC6C5D" w:rsidP="00FC6C5D">
            <w:r>
              <w:t xml:space="preserve">TEMEL </w:t>
            </w:r>
          </w:p>
          <w:p w:rsidR="00160584" w:rsidRDefault="00FC6C5D" w:rsidP="00FC6C5D">
            <w:r>
              <w:t>MATEMATİK</w:t>
            </w:r>
          </w:p>
        </w:tc>
        <w:tc>
          <w:tcPr>
            <w:tcW w:w="1380" w:type="dxa"/>
            <w:shd w:val="clear" w:color="auto" w:fill="FFFF99"/>
          </w:tcPr>
          <w:p w:rsidR="00160584" w:rsidRDefault="00FC6C5D" w:rsidP="00160584">
            <w:r>
              <w:t>SEÇ. İSLAM BİLİM TARİHİ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3C271A" w:rsidRPr="00B935C7" w:rsidRDefault="003C271A" w:rsidP="003C271A">
            <w:pPr>
              <w:rPr>
                <w:b/>
              </w:rPr>
            </w:pPr>
            <w:r>
              <w:rPr>
                <w:b/>
              </w:rPr>
              <w:t>04.04.2024 PERŞEMBE</w:t>
            </w:r>
          </w:p>
          <w:p w:rsidR="00160584" w:rsidRDefault="00160584" w:rsidP="00160584"/>
        </w:tc>
        <w:tc>
          <w:tcPr>
            <w:tcW w:w="1701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0E30F3" w:rsidRDefault="000E30F3" w:rsidP="00160584">
            <w:r>
              <w:t>İNGİLİZCE</w:t>
            </w:r>
          </w:p>
        </w:tc>
        <w:tc>
          <w:tcPr>
            <w:tcW w:w="1417" w:type="dxa"/>
            <w:shd w:val="clear" w:color="auto" w:fill="FF99CC"/>
          </w:tcPr>
          <w:p w:rsidR="00160584" w:rsidRDefault="00160584" w:rsidP="00160584"/>
        </w:tc>
        <w:tc>
          <w:tcPr>
            <w:tcW w:w="1418" w:type="dxa"/>
            <w:shd w:val="clear" w:color="auto" w:fill="FF99CC"/>
          </w:tcPr>
          <w:p w:rsidR="00160584" w:rsidRDefault="00FC6C5D" w:rsidP="00160584">
            <w:r>
              <w:t>İNGİLİZCE</w:t>
            </w:r>
          </w:p>
        </w:tc>
        <w:tc>
          <w:tcPr>
            <w:tcW w:w="1559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55" w:type="dxa"/>
            <w:gridSpan w:val="4"/>
            <w:shd w:val="clear" w:color="auto" w:fill="FFFF99"/>
          </w:tcPr>
          <w:p w:rsidR="00160584" w:rsidRDefault="00160584" w:rsidP="00160584"/>
          <w:p w:rsidR="00160584" w:rsidRDefault="00160584" w:rsidP="00160584"/>
          <w:p w:rsidR="00160584" w:rsidRDefault="00160584" w:rsidP="00160584"/>
        </w:tc>
        <w:tc>
          <w:tcPr>
            <w:tcW w:w="1380" w:type="dxa"/>
            <w:shd w:val="clear" w:color="auto" w:fill="FFFF99"/>
          </w:tcPr>
          <w:p w:rsidR="00160584" w:rsidRDefault="00FC6C5D" w:rsidP="00160584">
            <w:r>
              <w:t>İNGİLİZCE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3C271A" w:rsidRDefault="005B4CC6" w:rsidP="003C271A">
            <w:pPr>
              <w:rPr>
                <w:b/>
              </w:rPr>
            </w:pPr>
            <w:r>
              <w:rPr>
                <w:b/>
              </w:rPr>
              <w:t>05.04</w:t>
            </w:r>
            <w:r w:rsidR="003C271A">
              <w:rPr>
                <w:b/>
              </w:rPr>
              <w:t>.2024 CUMA</w:t>
            </w:r>
          </w:p>
          <w:p w:rsidR="00160584" w:rsidRPr="00B45BD6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0584" w:rsidRDefault="00160584" w:rsidP="00160584">
            <w:r>
              <w:t>BEDEN EĞİTİMİ/</w:t>
            </w:r>
          </w:p>
          <w:p w:rsidR="00160584" w:rsidRDefault="00160584" w:rsidP="00160584">
            <w:r>
              <w:t>SPOR EĞİTİM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60584" w:rsidRDefault="00160584" w:rsidP="00160584">
            <w:r>
              <w:t>MÜZİK</w:t>
            </w:r>
          </w:p>
        </w:tc>
        <w:tc>
          <w:tcPr>
            <w:tcW w:w="1417" w:type="dxa"/>
            <w:shd w:val="clear" w:color="auto" w:fill="FFFFFF" w:themeFill="background1"/>
          </w:tcPr>
          <w:p w:rsidR="00160584" w:rsidRDefault="00160584" w:rsidP="00160584">
            <w:r>
              <w:t>BEDEN EĞİTİMİ/</w:t>
            </w:r>
          </w:p>
          <w:p w:rsidR="00160584" w:rsidRDefault="00160584" w:rsidP="00160584">
            <w:r>
              <w:t>SPOR EĞİTİM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60584" w:rsidRDefault="00160584" w:rsidP="00160584">
            <w:r>
              <w:t xml:space="preserve">GÖRSEL </w:t>
            </w:r>
          </w:p>
          <w:p w:rsidR="00160584" w:rsidRDefault="00160584" w:rsidP="00160584">
            <w:r>
              <w:t>SANATLAR</w:t>
            </w:r>
          </w:p>
        </w:tc>
        <w:tc>
          <w:tcPr>
            <w:tcW w:w="1559" w:type="dxa"/>
            <w:shd w:val="clear" w:color="auto" w:fill="FFFFFF" w:themeFill="background1"/>
          </w:tcPr>
          <w:p w:rsidR="00160584" w:rsidRDefault="00160584" w:rsidP="00160584">
            <w:pPr>
              <w:rPr>
                <w:color w:val="FF0000"/>
              </w:rPr>
            </w:pPr>
          </w:p>
          <w:p w:rsidR="00160584" w:rsidRDefault="00160584" w:rsidP="00160584">
            <w:pPr>
              <w:rPr>
                <w:color w:val="FF0000"/>
              </w:rPr>
            </w:pPr>
          </w:p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0584" w:rsidRPr="00374174" w:rsidRDefault="00160584" w:rsidP="00160584">
            <w:pPr>
              <w:rPr>
                <w:color w:val="0D0D0D" w:themeColor="text1" w:themeTint="F2"/>
              </w:rPr>
            </w:pPr>
          </w:p>
        </w:tc>
        <w:tc>
          <w:tcPr>
            <w:tcW w:w="1455" w:type="dxa"/>
            <w:gridSpan w:val="4"/>
            <w:shd w:val="clear" w:color="auto" w:fill="FFFFFF" w:themeFill="background1"/>
          </w:tcPr>
          <w:p w:rsidR="00160584" w:rsidRDefault="00160584" w:rsidP="00160584">
            <w:r>
              <w:t>BEDEN EĞİTİMİ/</w:t>
            </w:r>
          </w:p>
          <w:p w:rsidR="00160584" w:rsidRDefault="00160584" w:rsidP="00160584">
            <w:r>
              <w:t>SPOR EĞİTİMİ</w:t>
            </w:r>
          </w:p>
        </w:tc>
        <w:tc>
          <w:tcPr>
            <w:tcW w:w="1380" w:type="dxa"/>
            <w:shd w:val="clear" w:color="auto" w:fill="FFFFFF" w:themeFill="background1"/>
          </w:tcPr>
          <w:p w:rsidR="00160584" w:rsidRDefault="00160584" w:rsidP="00160584">
            <w:r>
              <w:t xml:space="preserve">GÖRSEL </w:t>
            </w:r>
          </w:p>
          <w:p w:rsidR="00160584" w:rsidRDefault="00160584" w:rsidP="00160584">
            <w:r>
              <w:t>SANATLAR</w:t>
            </w:r>
          </w:p>
        </w:tc>
      </w:tr>
      <w:tr w:rsidR="00160584" w:rsidTr="00530970">
        <w:tc>
          <w:tcPr>
            <w:tcW w:w="2694" w:type="dxa"/>
            <w:shd w:val="clear" w:color="auto" w:fill="000000" w:themeFill="text1"/>
          </w:tcPr>
          <w:p w:rsidR="00160584" w:rsidRDefault="00160584" w:rsidP="00160584"/>
        </w:tc>
        <w:tc>
          <w:tcPr>
            <w:tcW w:w="3119" w:type="dxa"/>
            <w:gridSpan w:val="2"/>
            <w:shd w:val="clear" w:color="auto" w:fill="99FF99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     11.SINIF DİL</w:t>
            </w:r>
          </w:p>
        </w:tc>
        <w:tc>
          <w:tcPr>
            <w:tcW w:w="2835" w:type="dxa"/>
            <w:gridSpan w:val="2"/>
            <w:shd w:val="clear" w:color="auto" w:fill="99FF99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    12.SINIF DİL</w:t>
            </w:r>
          </w:p>
        </w:tc>
        <w:tc>
          <w:tcPr>
            <w:tcW w:w="2835" w:type="dxa"/>
            <w:gridSpan w:val="2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  <w:tc>
          <w:tcPr>
            <w:tcW w:w="2835" w:type="dxa"/>
            <w:gridSpan w:val="5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shd w:val="clear" w:color="auto" w:fill="000000" w:themeFill="text1"/>
          </w:tcPr>
          <w:p w:rsidR="00160584" w:rsidRDefault="00160584" w:rsidP="00160584"/>
        </w:tc>
        <w:tc>
          <w:tcPr>
            <w:tcW w:w="1701" w:type="dxa"/>
            <w:shd w:val="clear" w:color="auto" w:fill="99FF99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3. DERS</w:t>
            </w:r>
          </w:p>
        </w:tc>
        <w:tc>
          <w:tcPr>
            <w:tcW w:w="1418" w:type="dxa"/>
            <w:shd w:val="clear" w:color="auto" w:fill="99FF99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   7.DERS</w:t>
            </w:r>
          </w:p>
        </w:tc>
        <w:tc>
          <w:tcPr>
            <w:tcW w:w="1417" w:type="dxa"/>
            <w:shd w:val="clear" w:color="auto" w:fill="99FF99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3. DERS</w:t>
            </w:r>
          </w:p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rPr>
                <w:b/>
              </w:rPr>
              <w:t xml:space="preserve">       7.DERS</w:t>
            </w:r>
          </w:p>
        </w:tc>
        <w:tc>
          <w:tcPr>
            <w:tcW w:w="1559" w:type="dxa"/>
            <w:shd w:val="clear" w:color="auto" w:fill="auto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3. DERS</w:t>
            </w:r>
          </w:p>
        </w:tc>
        <w:tc>
          <w:tcPr>
            <w:tcW w:w="1276" w:type="dxa"/>
            <w:shd w:val="clear" w:color="auto" w:fill="auto"/>
          </w:tcPr>
          <w:p w:rsidR="00160584" w:rsidRPr="00815D27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   7.DERS</w:t>
            </w:r>
          </w:p>
        </w:tc>
        <w:tc>
          <w:tcPr>
            <w:tcW w:w="1443" w:type="dxa"/>
            <w:gridSpan w:val="3"/>
            <w:shd w:val="clear" w:color="auto" w:fill="auto"/>
          </w:tcPr>
          <w:p w:rsidR="00160584" w:rsidRPr="00EC16CC" w:rsidRDefault="00160584" w:rsidP="00160584">
            <w:pPr>
              <w:rPr>
                <w:b/>
              </w:rPr>
            </w:pPr>
            <w:r>
              <w:rPr>
                <w:b/>
              </w:rPr>
              <w:t xml:space="preserve">   3. DERS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160584" w:rsidRDefault="00160584" w:rsidP="00160584">
            <w:r>
              <w:rPr>
                <w:b/>
              </w:rPr>
              <w:t xml:space="preserve">      7.DERS</w:t>
            </w:r>
          </w:p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5.03.2024 PAZARTESİ</w:t>
            </w:r>
          </w:p>
          <w:p w:rsidR="00160584" w:rsidRPr="00E037EB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9FF99"/>
          </w:tcPr>
          <w:p w:rsidR="00160584" w:rsidRDefault="00160584" w:rsidP="00160584">
            <w:r>
              <w:t>FELSEFE</w:t>
            </w:r>
          </w:p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PSİKOLOJİ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FC6C5D" w:rsidRDefault="00FC6C5D" w:rsidP="00FC6C5D">
            <w:r>
              <w:t>SEÇ. ÇAĞ.</w:t>
            </w:r>
          </w:p>
          <w:p w:rsidR="00160584" w:rsidRDefault="00FC6C5D" w:rsidP="00FC6C5D">
            <w:r>
              <w:t>TÜRK ve DÜNYA T.</w:t>
            </w:r>
          </w:p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25" w:type="dxa"/>
            <w:gridSpan w:val="2"/>
          </w:tcPr>
          <w:p w:rsidR="00160584" w:rsidRDefault="00160584" w:rsidP="00160584"/>
        </w:tc>
        <w:tc>
          <w:tcPr>
            <w:tcW w:w="1410" w:type="dxa"/>
            <w:gridSpan w:val="3"/>
          </w:tcPr>
          <w:p w:rsidR="00160584" w:rsidRDefault="00160584" w:rsidP="00160584"/>
        </w:tc>
      </w:tr>
      <w:tr w:rsidR="00160584" w:rsidTr="00530970">
        <w:tc>
          <w:tcPr>
            <w:tcW w:w="2694" w:type="dxa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6.03.2024 SALI</w:t>
            </w: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ALMANCA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ALMANCA</w:t>
            </w:r>
          </w:p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25" w:type="dxa"/>
            <w:gridSpan w:val="2"/>
          </w:tcPr>
          <w:p w:rsidR="00160584" w:rsidRDefault="00160584" w:rsidP="00160584"/>
        </w:tc>
        <w:tc>
          <w:tcPr>
            <w:tcW w:w="1410" w:type="dxa"/>
            <w:gridSpan w:val="3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60584" w:rsidRPr="0055355D" w:rsidRDefault="00155F15" w:rsidP="00160584">
            <w:pPr>
              <w:rPr>
                <w:b/>
              </w:rPr>
            </w:pPr>
            <w:r>
              <w:t>27</w:t>
            </w:r>
            <w:r>
              <w:rPr>
                <w:b/>
              </w:rPr>
              <w:t>.03.2024 ÇARŞAMBA</w:t>
            </w:r>
          </w:p>
        </w:tc>
        <w:tc>
          <w:tcPr>
            <w:tcW w:w="1701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SEÇ. TÜRK</w:t>
            </w:r>
          </w:p>
          <w:p w:rsidR="00160584" w:rsidRDefault="00160584" w:rsidP="00160584">
            <w:r>
              <w:t>KÜLTÜR ve</w:t>
            </w:r>
          </w:p>
          <w:p w:rsidR="00160584" w:rsidRDefault="00160584" w:rsidP="00160584">
            <w:r>
              <w:t>MEDENİYETİ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FC6C5D" w:rsidRDefault="00FC6C5D" w:rsidP="00FC6C5D">
            <w:r>
              <w:t>SEÇ.</w:t>
            </w:r>
          </w:p>
          <w:p w:rsidR="00160584" w:rsidRDefault="00FC6C5D" w:rsidP="00FC6C5D">
            <w:r>
              <w:t>GİRİŞİMCİLİK</w:t>
            </w:r>
          </w:p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25" w:type="dxa"/>
            <w:gridSpan w:val="2"/>
          </w:tcPr>
          <w:p w:rsidR="00160584" w:rsidRDefault="00160584" w:rsidP="00160584"/>
        </w:tc>
        <w:tc>
          <w:tcPr>
            <w:tcW w:w="1410" w:type="dxa"/>
            <w:gridSpan w:val="3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8.03.2024 PERŞEMBE</w:t>
            </w: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9FF99"/>
          </w:tcPr>
          <w:p w:rsidR="00160584" w:rsidRDefault="00160584" w:rsidP="00160584">
            <w:r>
              <w:t>TARİH</w:t>
            </w:r>
          </w:p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COĞRAFYA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>
            <w:r>
              <w:t>İNKILAP</w:t>
            </w:r>
          </w:p>
          <w:p w:rsidR="00160584" w:rsidRDefault="00160584" w:rsidP="00160584">
            <w:r>
              <w:t>TARİHİ</w:t>
            </w:r>
          </w:p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>COĞRAFYA</w:t>
            </w:r>
          </w:p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25" w:type="dxa"/>
            <w:gridSpan w:val="2"/>
          </w:tcPr>
          <w:p w:rsidR="00160584" w:rsidRDefault="00160584" w:rsidP="00160584"/>
        </w:tc>
        <w:tc>
          <w:tcPr>
            <w:tcW w:w="1410" w:type="dxa"/>
            <w:gridSpan w:val="3"/>
          </w:tcPr>
          <w:p w:rsidR="00160584" w:rsidRDefault="00160584" w:rsidP="00160584"/>
        </w:tc>
      </w:tr>
      <w:tr w:rsidR="00160584" w:rsidTr="00530970">
        <w:tc>
          <w:tcPr>
            <w:tcW w:w="2694" w:type="dxa"/>
            <w:shd w:val="clear" w:color="auto" w:fill="FFFFFF" w:themeFill="background1"/>
          </w:tcPr>
          <w:p w:rsidR="00155F15" w:rsidRDefault="00155F15" w:rsidP="00155F15">
            <w:pPr>
              <w:rPr>
                <w:b/>
              </w:rPr>
            </w:pPr>
            <w:r>
              <w:rPr>
                <w:b/>
              </w:rPr>
              <w:t>29.03.2024 CUMA</w:t>
            </w:r>
          </w:p>
          <w:p w:rsidR="00160584" w:rsidRPr="0055355D" w:rsidRDefault="00160584" w:rsidP="00160584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9FF99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DİN KÜLTÜRÜ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>
            <w:r>
              <w:t xml:space="preserve">TÜRK DİLİ ve </w:t>
            </w:r>
          </w:p>
          <w:p w:rsidR="00160584" w:rsidRDefault="00160584" w:rsidP="00160584">
            <w:r>
              <w:t>EDEBİYATI</w:t>
            </w:r>
          </w:p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DİN KÜLTÜRÜ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60584" w:rsidRDefault="00160584" w:rsidP="00160584"/>
        </w:tc>
        <w:tc>
          <w:tcPr>
            <w:tcW w:w="2835" w:type="dxa"/>
            <w:gridSpan w:val="5"/>
            <w:shd w:val="clear" w:color="auto" w:fill="FFFFFF" w:themeFill="background1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  <w:shd w:val="clear" w:color="auto" w:fill="000000" w:themeFill="text1"/>
          </w:tcPr>
          <w:p w:rsidR="00160584" w:rsidRDefault="00160584" w:rsidP="00160584"/>
        </w:tc>
        <w:tc>
          <w:tcPr>
            <w:tcW w:w="3119" w:type="dxa"/>
            <w:gridSpan w:val="2"/>
            <w:shd w:val="clear" w:color="auto" w:fill="000000" w:themeFill="text1"/>
          </w:tcPr>
          <w:p w:rsidR="00160584" w:rsidRDefault="00160584" w:rsidP="00160584"/>
        </w:tc>
        <w:tc>
          <w:tcPr>
            <w:tcW w:w="2835" w:type="dxa"/>
            <w:gridSpan w:val="2"/>
            <w:shd w:val="clear" w:color="auto" w:fill="000000" w:themeFill="text1"/>
          </w:tcPr>
          <w:p w:rsidR="00160584" w:rsidRDefault="00160584" w:rsidP="00160584"/>
        </w:tc>
        <w:tc>
          <w:tcPr>
            <w:tcW w:w="1559" w:type="dxa"/>
            <w:shd w:val="clear" w:color="auto" w:fill="000000" w:themeFill="text1"/>
          </w:tcPr>
          <w:p w:rsidR="00160584" w:rsidRDefault="00160584" w:rsidP="00160584"/>
        </w:tc>
        <w:tc>
          <w:tcPr>
            <w:tcW w:w="1276" w:type="dxa"/>
            <w:shd w:val="clear" w:color="auto" w:fill="000000" w:themeFill="text1"/>
          </w:tcPr>
          <w:p w:rsidR="00160584" w:rsidRDefault="00160584" w:rsidP="00160584"/>
          <w:p w:rsidR="00160584" w:rsidRDefault="00160584" w:rsidP="00160584"/>
          <w:p w:rsidR="00160584" w:rsidRDefault="00160584" w:rsidP="00160584"/>
        </w:tc>
        <w:tc>
          <w:tcPr>
            <w:tcW w:w="2835" w:type="dxa"/>
            <w:gridSpan w:val="5"/>
            <w:shd w:val="clear" w:color="auto" w:fill="000000" w:themeFill="text1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3C271A" w:rsidRPr="000B31FE" w:rsidRDefault="003C271A" w:rsidP="003C271A">
            <w:pPr>
              <w:rPr>
                <w:b/>
              </w:rPr>
            </w:pPr>
            <w:r>
              <w:rPr>
                <w:b/>
              </w:rPr>
              <w:t>02.04.2024 SALI</w:t>
            </w:r>
          </w:p>
          <w:p w:rsidR="00160584" w:rsidRDefault="00160584" w:rsidP="00160584"/>
        </w:tc>
        <w:tc>
          <w:tcPr>
            <w:tcW w:w="1701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FC6C5D" w:rsidRDefault="00FC6C5D" w:rsidP="00FC6C5D">
            <w:r>
              <w:t>SEÇ.</w:t>
            </w:r>
          </w:p>
          <w:p w:rsidR="00160584" w:rsidRDefault="00FC6C5D" w:rsidP="00FC6C5D">
            <w:r>
              <w:t>İNGİLİZCE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FC6C5D" w:rsidRDefault="00FC6C5D" w:rsidP="00FC6C5D">
            <w:r>
              <w:t>SEÇ.</w:t>
            </w:r>
          </w:p>
          <w:p w:rsidR="00160584" w:rsidRDefault="00FC6C5D" w:rsidP="00FC6C5D">
            <w:r>
              <w:t>İNGİLİZCE</w:t>
            </w:r>
          </w:p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55" w:type="dxa"/>
            <w:gridSpan w:val="4"/>
          </w:tcPr>
          <w:p w:rsidR="00160584" w:rsidRDefault="00160584" w:rsidP="00160584"/>
        </w:tc>
        <w:tc>
          <w:tcPr>
            <w:tcW w:w="1380" w:type="dxa"/>
          </w:tcPr>
          <w:p w:rsidR="00160584" w:rsidRDefault="00160584" w:rsidP="00160584"/>
        </w:tc>
      </w:tr>
      <w:tr w:rsidR="00160584" w:rsidTr="00530970">
        <w:tc>
          <w:tcPr>
            <w:tcW w:w="2694" w:type="dxa"/>
          </w:tcPr>
          <w:p w:rsidR="003C271A" w:rsidRPr="00BC678C" w:rsidRDefault="003C271A" w:rsidP="003C271A">
            <w:pPr>
              <w:rPr>
                <w:b/>
              </w:rPr>
            </w:pPr>
            <w:r>
              <w:rPr>
                <w:b/>
              </w:rPr>
              <w:t>03.04.2024 ÇARŞAMBA</w:t>
            </w:r>
          </w:p>
          <w:p w:rsidR="00155F15" w:rsidRPr="00BC678C" w:rsidRDefault="00155F15" w:rsidP="00155F15">
            <w:pPr>
              <w:rPr>
                <w:b/>
              </w:rPr>
            </w:pPr>
          </w:p>
          <w:p w:rsidR="00160584" w:rsidRDefault="00160584" w:rsidP="00160584"/>
          <w:p w:rsidR="00160584" w:rsidRDefault="00160584" w:rsidP="00160584"/>
        </w:tc>
        <w:tc>
          <w:tcPr>
            <w:tcW w:w="1701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 xml:space="preserve">TEMEL </w:t>
            </w:r>
          </w:p>
          <w:p w:rsidR="00160584" w:rsidRDefault="00160584" w:rsidP="00160584">
            <w:r>
              <w:t>MATEMATİK</w:t>
            </w:r>
          </w:p>
        </w:tc>
        <w:tc>
          <w:tcPr>
            <w:tcW w:w="1417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160584" w:rsidP="00160584">
            <w:r>
              <w:t>SEÇ.</w:t>
            </w:r>
          </w:p>
          <w:p w:rsidR="00160584" w:rsidRDefault="00160584" w:rsidP="00160584">
            <w:r>
              <w:t xml:space="preserve">TEMEL </w:t>
            </w:r>
          </w:p>
          <w:p w:rsidR="00160584" w:rsidRDefault="00160584" w:rsidP="00160584">
            <w:r>
              <w:t>MATEMATİK</w:t>
            </w:r>
          </w:p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55" w:type="dxa"/>
            <w:gridSpan w:val="4"/>
          </w:tcPr>
          <w:p w:rsidR="00160584" w:rsidRDefault="00160584" w:rsidP="00160584"/>
        </w:tc>
        <w:tc>
          <w:tcPr>
            <w:tcW w:w="1380" w:type="dxa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3C271A" w:rsidRPr="00B935C7" w:rsidRDefault="003C271A" w:rsidP="003C271A">
            <w:pPr>
              <w:rPr>
                <w:b/>
              </w:rPr>
            </w:pPr>
            <w:r>
              <w:rPr>
                <w:b/>
              </w:rPr>
              <w:t>04.04.2024 PERŞEMBE</w:t>
            </w:r>
          </w:p>
          <w:p w:rsidR="00160584" w:rsidRDefault="00160584" w:rsidP="00160584"/>
        </w:tc>
        <w:tc>
          <w:tcPr>
            <w:tcW w:w="1701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FC6C5D" w:rsidP="00160584">
            <w:r>
              <w:t>İNGİLİZCE</w:t>
            </w:r>
          </w:p>
          <w:p w:rsidR="000E30F3" w:rsidRDefault="000E30F3" w:rsidP="00160584"/>
        </w:tc>
        <w:tc>
          <w:tcPr>
            <w:tcW w:w="1417" w:type="dxa"/>
            <w:shd w:val="clear" w:color="auto" w:fill="99FF99"/>
          </w:tcPr>
          <w:p w:rsidR="00160584" w:rsidRDefault="00160584" w:rsidP="00160584"/>
        </w:tc>
        <w:tc>
          <w:tcPr>
            <w:tcW w:w="1418" w:type="dxa"/>
            <w:shd w:val="clear" w:color="auto" w:fill="99FF99"/>
          </w:tcPr>
          <w:p w:rsidR="00160584" w:rsidRDefault="00FC6C5D" w:rsidP="00160584">
            <w:r>
              <w:t>İNGİLİZCE</w:t>
            </w:r>
          </w:p>
          <w:p w:rsidR="00160584" w:rsidRDefault="00160584" w:rsidP="00160584"/>
        </w:tc>
        <w:tc>
          <w:tcPr>
            <w:tcW w:w="1559" w:type="dxa"/>
          </w:tcPr>
          <w:p w:rsidR="00160584" w:rsidRDefault="00160584" w:rsidP="00160584"/>
        </w:tc>
        <w:tc>
          <w:tcPr>
            <w:tcW w:w="1276" w:type="dxa"/>
          </w:tcPr>
          <w:p w:rsidR="00160584" w:rsidRDefault="00160584" w:rsidP="00160584"/>
        </w:tc>
        <w:tc>
          <w:tcPr>
            <w:tcW w:w="1455" w:type="dxa"/>
            <w:gridSpan w:val="4"/>
          </w:tcPr>
          <w:p w:rsidR="00160584" w:rsidRDefault="00160584" w:rsidP="00160584"/>
        </w:tc>
        <w:tc>
          <w:tcPr>
            <w:tcW w:w="1380" w:type="dxa"/>
          </w:tcPr>
          <w:p w:rsidR="00160584" w:rsidRDefault="00160584" w:rsidP="00160584"/>
        </w:tc>
      </w:tr>
      <w:tr w:rsidR="00160584" w:rsidTr="005309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694" w:type="dxa"/>
          </w:tcPr>
          <w:p w:rsidR="003C271A" w:rsidRDefault="005B4CC6" w:rsidP="003C271A">
            <w:pPr>
              <w:rPr>
                <w:b/>
              </w:rPr>
            </w:pPr>
            <w:r>
              <w:rPr>
                <w:b/>
              </w:rPr>
              <w:t>05.04</w:t>
            </w:r>
            <w:r w:rsidR="003C271A">
              <w:rPr>
                <w:b/>
              </w:rPr>
              <w:t>.2024 CUMA</w:t>
            </w:r>
          </w:p>
          <w:p w:rsidR="00160584" w:rsidRPr="00205B9D" w:rsidRDefault="00160584" w:rsidP="00160584">
            <w:pPr>
              <w:rPr>
                <w:b/>
              </w:rPr>
            </w:pPr>
          </w:p>
          <w:p w:rsidR="00160584" w:rsidRDefault="00160584" w:rsidP="00160584"/>
        </w:tc>
        <w:tc>
          <w:tcPr>
            <w:tcW w:w="1701" w:type="dxa"/>
            <w:shd w:val="clear" w:color="auto" w:fill="FFFFFF" w:themeFill="background1"/>
          </w:tcPr>
          <w:p w:rsidR="00160584" w:rsidRPr="00FA05F7" w:rsidRDefault="00160584" w:rsidP="00160584">
            <w:pPr>
              <w:rPr>
                <w:color w:val="FF0000"/>
              </w:rPr>
            </w:pPr>
            <w:r>
              <w:t>BEDEN EĞİTİM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60584" w:rsidRPr="00FA05F7" w:rsidRDefault="00160584" w:rsidP="00160584">
            <w:pPr>
              <w:rPr>
                <w:color w:val="FF0000"/>
              </w:rPr>
            </w:pPr>
            <w:r>
              <w:t>MÜZİK</w:t>
            </w:r>
          </w:p>
        </w:tc>
        <w:tc>
          <w:tcPr>
            <w:tcW w:w="1417" w:type="dxa"/>
            <w:shd w:val="clear" w:color="auto" w:fill="FFFFFF" w:themeFill="background1"/>
          </w:tcPr>
          <w:p w:rsidR="00160584" w:rsidRDefault="00160584" w:rsidP="00160584">
            <w:r>
              <w:t>BEDEN EĞİTİMİ/</w:t>
            </w:r>
          </w:p>
          <w:p w:rsidR="00160584" w:rsidRPr="00FA05F7" w:rsidRDefault="00160584" w:rsidP="00160584">
            <w:pPr>
              <w:rPr>
                <w:color w:val="FF0000"/>
              </w:rPr>
            </w:pPr>
            <w:r>
              <w:t>SPOR EĞİTİMİ</w:t>
            </w:r>
          </w:p>
        </w:tc>
        <w:tc>
          <w:tcPr>
            <w:tcW w:w="1418" w:type="dxa"/>
            <w:shd w:val="clear" w:color="auto" w:fill="FFFFFF" w:themeFill="background1"/>
          </w:tcPr>
          <w:p w:rsidR="00160584" w:rsidRDefault="00160584" w:rsidP="00160584">
            <w:r>
              <w:t xml:space="preserve">GÖRSEL </w:t>
            </w:r>
          </w:p>
          <w:p w:rsidR="00160584" w:rsidRPr="00FA05F7" w:rsidRDefault="00160584" w:rsidP="00160584">
            <w:pPr>
              <w:rPr>
                <w:color w:val="FF0000"/>
              </w:rPr>
            </w:pPr>
            <w:r>
              <w:t>SANATLAR</w:t>
            </w:r>
          </w:p>
        </w:tc>
        <w:tc>
          <w:tcPr>
            <w:tcW w:w="1559" w:type="dxa"/>
            <w:shd w:val="clear" w:color="auto" w:fill="FFFFFF" w:themeFill="background1"/>
          </w:tcPr>
          <w:p w:rsidR="00160584" w:rsidRDefault="00160584" w:rsidP="00160584"/>
        </w:tc>
        <w:tc>
          <w:tcPr>
            <w:tcW w:w="1276" w:type="dxa"/>
            <w:shd w:val="clear" w:color="auto" w:fill="FFFFFF" w:themeFill="background1"/>
          </w:tcPr>
          <w:p w:rsidR="00160584" w:rsidRDefault="00160584" w:rsidP="00160584"/>
        </w:tc>
        <w:tc>
          <w:tcPr>
            <w:tcW w:w="1455" w:type="dxa"/>
            <w:gridSpan w:val="4"/>
            <w:shd w:val="clear" w:color="auto" w:fill="FFFFFF" w:themeFill="background1"/>
          </w:tcPr>
          <w:p w:rsidR="00160584" w:rsidRDefault="00160584" w:rsidP="00160584"/>
        </w:tc>
        <w:tc>
          <w:tcPr>
            <w:tcW w:w="1380" w:type="dxa"/>
            <w:shd w:val="clear" w:color="auto" w:fill="FFFFFF" w:themeFill="background1"/>
          </w:tcPr>
          <w:p w:rsidR="00160584" w:rsidRDefault="00160584" w:rsidP="00160584"/>
        </w:tc>
      </w:tr>
    </w:tbl>
    <w:p w:rsidR="00555CCF" w:rsidRPr="00120BDD" w:rsidRDefault="00555CCF" w:rsidP="00120BDD">
      <w:pPr>
        <w:tabs>
          <w:tab w:val="left" w:pos="5070"/>
        </w:tabs>
      </w:pPr>
    </w:p>
    <w:sectPr w:rsidR="00555CCF" w:rsidRPr="00120BDD" w:rsidSect="00815D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76" w:rsidRDefault="003F5676" w:rsidP="00B32853">
      <w:pPr>
        <w:spacing w:after="0" w:line="240" w:lineRule="auto"/>
      </w:pPr>
      <w:r>
        <w:separator/>
      </w:r>
    </w:p>
  </w:endnote>
  <w:endnote w:type="continuationSeparator" w:id="0">
    <w:p w:rsidR="003F5676" w:rsidRDefault="003F5676" w:rsidP="00B3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76" w:rsidRDefault="003F5676" w:rsidP="00B32853">
      <w:pPr>
        <w:spacing w:after="0" w:line="240" w:lineRule="auto"/>
      </w:pPr>
      <w:r>
        <w:separator/>
      </w:r>
    </w:p>
  </w:footnote>
  <w:footnote w:type="continuationSeparator" w:id="0">
    <w:p w:rsidR="003F5676" w:rsidRDefault="003F5676" w:rsidP="00B3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53" w:rsidRDefault="00B32853">
    <w:pPr>
      <w:pStyle w:val="stbilgi"/>
    </w:pPr>
    <w:r>
      <w:t xml:space="preserve">                                                  </w:t>
    </w:r>
    <w:r w:rsidR="00637DA0">
      <w:t xml:space="preserve">    </w:t>
    </w:r>
    <w:r w:rsidR="00ED0E26">
      <w:t>NURİ PAKDİL ANADOLU LİSESİ 2023-2024</w:t>
    </w:r>
    <w:r w:rsidR="00BC2D0F">
      <w:t xml:space="preserve"> </w:t>
    </w:r>
    <w:r w:rsidR="007F3EFD">
      <w:t>EĞİTİM ÖĞRETİM YILI 2</w:t>
    </w:r>
    <w:r>
      <w:t xml:space="preserve">.DÖNEM </w:t>
    </w:r>
    <w:r w:rsidR="007F3EFD">
      <w:t>1</w:t>
    </w:r>
    <w:r w:rsidR="00BC2D0F">
      <w:t>.</w:t>
    </w:r>
    <w:r w:rsidR="008358CA">
      <w:t xml:space="preserve">YAZILI </w:t>
    </w:r>
    <w:r>
      <w:t>SINAV TARİH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B0"/>
    <w:rsid w:val="00037E1B"/>
    <w:rsid w:val="000562DB"/>
    <w:rsid w:val="00070195"/>
    <w:rsid w:val="000B31FE"/>
    <w:rsid w:val="000C2718"/>
    <w:rsid w:val="000E2E54"/>
    <w:rsid w:val="000E30F3"/>
    <w:rsid w:val="000E3752"/>
    <w:rsid w:val="000E4EF5"/>
    <w:rsid w:val="001019D0"/>
    <w:rsid w:val="00120BDD"/>
    <w:rsid w:val="00124DCD"/>
    <w:rsid w:val="00155F15"/>
    <w:rsid w:val="001566CB"/>
    <w:rsid w:val="00160584"/>
    <w:rsid w:val="00170D3C"/>
    <w:rsid w:val="001C0660"/>
    <w:rsid w:val="002035A3"/>
    <w:rsid w:val="00205B9D"/>
    <w:rsid w:val="00210FE0"/>
    <w:rsid w:val="00215D35"/>
    <w:rsid w:val="002359B0"/>
    <w:rsid w:val="00237C8D"/>
    <w:rsid w:val="00237F29"/>
    <w:rsid w:val="00251C07"/>
    <w:rsid w:val="0025317C"/>
    <w:rsid w:val="00253575"/>
    <w:rsid w:val="00280E32"/>
    <w:rsid w:val="002D682D"/>
    <w:rsid w:val="002F674C"/>
    <w:rsid w:val="003020B9"/>
    <w:rsid w:val="0031310A"/>
    <w:rsid w:val="003442A3"/>
    <w:rsid w:val="00374174"/>
    <w:rsid w:val="003A7B5A"/>
    <w:rsid w:val="003B4265"/>
    <w:rsid w:val="003C271A"/>
    <w:rsid w:val="003F5676"/>
    <w:rsid w:val="00400703"/>
    <w:rsid w:val="004011DA"/>
    <w:rsid w:val="0042473E"/>
    <w:rsid w:val="004465AC"/>
    <w:rsid w:val="00470B26"/>
    <w:rsid w:val="00486ADC"/>
    <w:rsid w:val="00486EEF"/>
    <w:rsid w:val="00503081"/>
    <w:rsid w:val="00524921"/>
    <w:rsid w:val="00524CA2"/>
    <w:rsid w:val="00530970"/>
    <w:rsid w:val="005377AF"/>
    <w:rsid w:val="0054333B"/>
    <w:rsid w:val="0055355D"/>
    <w:rsid w:val="00555CCF"/>
    <w:rsid w:val="00564468"/>
    <w:rsid w:val="00573125"/>
    <w:rsid w:val="005824D8"/>
    <w:rsid w:val="00584B34"/>
    <w:rsid w:val="00593B18"/>
    <w:rsid w:val="005A1FCB"/>
    <w:rsid w:val="005B4CC6"/>
    <w:rsid w:val="005B6FBD"/>
    <w:rsid w:val="005C5FF2"/>
    <w:rsid w:val="005D5A4E"/>
    <w:rsid w:val="00604E3E"/>
    <w:rsid w:val="00610498"/>
    <w:rsid w:val="00627186"/>
    <w:rsid w:val="00637DA0"/>
    <w:rsid w:val="006405E3"/>
    <w:rsid w:val="006421DD"/>
    <w:rsid w:val="006613A8"/>
    <w:rsid w:val="006B38E7"/>
    <w:rsid w:val="006B3C17"/>
    <w:rsid w:val="00703E27"/>
    <w:rsid w:val="0070791F"/>
    <w:rsid w:val="00762D6F"/>
    <w:rsid w:val="00765603"/>
    <w:rsid w:val="007920D7"/>
    <w:rsid w:val="007A245F"/>
    <w:rsid w:val="007F3EFD"/>
    <w:rsid w:val="007F4163"/>
    <w:rsid w:val="00815D27"/>
    <w:rsid w:val="00816E71"/>
    <w:rsid w:val="008358CA"/>
    <w:rsid w:val="00835A86"/>
    <w:rsid w:val="0085280D"/>
    <w:rsid w:val="0086255C"/>
    <w:rsid w:val="0089178F"/>
    <w:rsid w:val="008A1E58"/>
    <w:rsid w:val="008C14C3"/>
    <w:rsid w:val="008E065F"/>
    <w:rsid w:val="00912625"/>
    <w:rsid w:val="009412DF"/>
    <w:rsid w:val="00942A62"/>
    <w:rsid w:val="009763A9"/>
    <w:rsid w:val="009903B0"/>
    <w:rsid w:val="009E4B23"/>
    <w:rsid w:val="00A47805"/>
    <w:rsid w:val="00A92C79"/>
    <w:rsid w:val="00AC3BB8"/>
    <w:rsid w:val="00AE50B1"/>
    <w:rsid w:val="00B06695"/>
    <w:rsid w:val="00B21AD7"/>
    <w:rsid w:val="00B32853"/>
    <w:rsid w:val="00B33C21"/>
    <w:rsid w:val="00B43432"/>
    <w:rsid w:val="00B45BD6"/>
    <w:rsid w:val="00B87568"/>
    <w:rsid w:val="00B87BC0"/>
    <w:rsid w:val="00B91E9E"/>
    <w:rsid w:val="00B935C7"/>
    <w:rsid w:val="00B97831"/>
    <w:rsid w:val="00BA6C70"/>
    <w:rsid w:val="00BC2D0F"/>
    <w:rsid w:val="00BC59DC"/>
    <w:rsid w:val="00BC678C"/>
    <w:rsid w:val="00BD4CF9"/>
    <w:rsid w:val="00C133B7"/>
    <w:rsid w:val="00C34928"/>
    <w:rsid w:val="00C721E5"/>
    <w:rsid w:val="00CA3C87"/>
    <w:rsid w:val="00CF0599"/>
    <w:rsid w:val="00D022FC"/>
    <w:rsid w:val="00D14FB9"/>
    <w:rsid w:val="00D50C5D"/>
    <w:rsid w:val="00D7458B"/>
    <w:rsid w:val="00D85E6E"/>
    <w:rsid w:val="00D93A31"/>
    <w:rsid w:val="00DA676C"/>
    <w:rsid w:val="00DD1C68"/>
    <w:rsid w:val="00DF25FB"/>
    <w:rsid w:val="00DF5E62"/>
    <w:rsid w:val="00E0042C"/>
    <w:rsid w:val="00E037EB"/>
    <w:rsid w:val="00E151BF"/>
    <w:rsid w:val="00E20131"/>
    <w:rsid w:val="00EB1C72"/>
    <w:rsid w:val="00EC16CC"/>
    <w:rsid w:val="00ED0B5B"/>
    <w:rsid w:val="00ED0E26"/>
    <w:rsid w:val="00EF54F1"/>
    <w:rsid w:val="00EF7C8A"/>
    <w:rsid w:val="00F0727D"/>
    <w:rsid w:val="00F12395"/>
    <w:rsid w:val="00F331CF"/>
    <w:rsid w:val="00F4128A"/>
    <w:rsid w:val="00F43DD2"/>
    <w:rsid w:val="00F55317"/>
    <w:rsid w:val="00F7229C"/>
    <w:rsid w:val="00F80322"/>
    <w:rsid w:val="00FA05F7"/>
    <w:rsid w:val="00FA4009"/>
    <w:rsid w:val="00FC6C5D"/>
    <w:rsid w:val="00FF420D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A10DB-0E00-4B12-9B65-0452D0D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2853"/>
  </w:style>
  <w:style w:type="paragraph" w:styleId="Altbilgi">
    <w:name w:val="footer"/>
    <w:basedOn w:val="Normal"/>
    <w:link w:val="AltbilgiChar"/>
    <w:uiPriority w:val="99"/>
    <w:unhideWhenUsed/>
    <w:rsid w:val="00B3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2853"/>
  </w:style>
  <w:style w:type="paragraph" w:styleId="BalonMetni">
    <w:name w:val="Balloon Text"/>
    <w:basedOn w:val="Normal"/>
    <w:link w:val="BalonMetniChar"/>
    <w:uiPriority w:val="99"/>
    <w:semiHidden/>
    <w:unhideWhenUsed/>
    <w:rsid w:val="005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8E1-7A15-42E8-ABDC-10CA72D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10-17T05:58:00Z</cp:lastPrinted>
  <dcterms:created xsi:type="dcterms:W3CDTF">2024-03-19T11:28:00Z</dcterms:created>
  <dcterms:modified xsi:type="dcterms:W3CDTF">2024-03-19T11:28:00Z</dcterms:modified>
</cp:coreProperties>
</file>